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1C08" w14:textId="16A699C2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682158">
        <w:rPr>
          <w:rFonts w:eastAsia="Times New Roman" w:cs="Times New Roman"/>
          <w:sz w:val="24"/>
          <w:szCs w:val="24"/>
        </w:rPr>
        <w:t>ЛЕНИНГРАДСКОЙ ОБЛАСТИ</w:t>
      </w: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03C755C6" w:rsidR="00512D4C" w:rsidRDefault="001434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</w:t>
      </w:r>
      <w:r w:rsidR="00512D4C">
        <w:rPr>
          <w:sz w:val="24"/>
        </w:rPr>
        <w:t>исциплины</w:t>
      </w:r>
    </w:p>
    <w:p w14:paraId="566D08B9" w14:textId="77777777" w:rsidR="001E1BE2" w:rsidRDefault="001E1BE2" w:rsidP="00512D4C">
      <w:pPr>
        <w:tabs>
          <w:tab w:val="left" w:pos="3822"/>
        </w:tabs>
        <w:jc w:val="center"/>
        <w:outlineLvl w:val="0"/>
        <w:rPr>
          <w:sz w:val="24"/>
        </w:rPr>
      </w:pPr>
    </w:p>
    <w:p w14:paraId="5D127912" w14:textId="77777777" w:rsidR="002E234C" w:rsidRPr="006D57F1" w:rsidRDefault="002E234C" w:rsidP="002E234C">
      <w:pPr>
        <w:widowControl w:val="0"/>
        <w:tabs>
          <w:tab w:val="left" w:pos="788"/>
          <w:tab w:val="left" w:pos="3822"/>
        </w:tabs>
        <w:suppressAutoHyphens/>
        <w:spacing w:line="240" w:lineRule="auto"/>
        <w:jc w:val="center"/>
        <w:rPr>
          <w:rFonts w:eastAsia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6D57F1">
        <w:rPr>
          <w:rFonts w:eastAsia="Times New Roman" w:cs="Times New Roman"/>
          <w:b/>
          <w:color w:val="000000"/>
          <w:kern w:val="1"/>
          <w:sz w:val="24"/>
          <w:szCs w:val="24"/>
          <w:lang w:eastAsia="zh-CN"/>
        </w:rPr>
        <w:t>ФТД.03 КОНФЛИКТОЛОГИЯ В ОБРАЗОВАНИИ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7EAB08C7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>Направление 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7C567E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5C017430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1E1BE2">
        <w:rPr>
          <w:bCs/>
          <w:sz w:val="22"/>
        </w:rPr>
        <w:t>(год начала подготовки – 20</w:t>
      </w:r>
      <w:r w:rsidR="00682158">
        <w:rPr>
          <w:bCs/>
          <w:sz w:val="22"/>
        </w:rPr>
        <w:t>19</w:t>
      </w:r>
      <w:r w:rsidRPr="001E1BE2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787"/>
        <w:gridCol w:w="4494"/>
      </w:tblGrid>
      <w:tr w:rsidR="00670DAE" w:rsidRPr="005C209F" w14:paraId="21F0D639" w14:textId="77777777" w:rsidTr="0014344C">
        <w:tc>
          <w:tcPr>
            <w:tcW w:w="2093" w:type="dxa"/>
            <w:shd w:val="clear" w:color="auto" w:fill="auto"/>
          </w:tcPr>
          <w:p w14:paraId="3E54B7B6" w14:textId="29F59437" w:rsidR="00670DAE" w:rsidRPr="005C209F" w:rsidRDefault="00670DAE" w:rsidP="0014344C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4643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2E234C" w:rsidRPr="005C209F" w14:paraId="01C9F649" w14:textId="77777777" w:rsidTr="0014344C">
        <w:trPr>
          <w:trHeight w:val="1156"/>
        </w:trPr>
        <w:tc>
          <w:tcPr>
            <w:tcW w:w="2093" w:type="dxa"/>
            <w:vMerge w:val="restart"/>
            <w:shd w:val="clear" w:color="auto" w:fill="auto"/>
          </w:tcPr>
          <w:p w14:paraId="515538DF" w14:textId="2AA6197D" w:rsidR="002E234C" w:rsidRPr="00D74D5F" w:rsidRDefault="002E234C" w:rsidP="00695004">
            <w:pPr>
              <w:spacing w:after="32" w:line="280" w:lineRule="auto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</w:rPr>
              <w:t>ПК-</w:t>
            </w:r>
            <w:r>
              <w:rPr>
                <w:rFonts w:cs="Times New Roman"/>
                <w:b/>
                <w:bCs/>
                <w:color w:val="000000"/>
                <w:sz w:val="22"/>
                <w:shd w:val="clear" w:color="auto" w:fill="FFFFFF"/>
                <w:lang w:val="en-US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D73ABC3" w14:textId="654D9BCE" w:rsidR="002E234C" w:rsidRPr="005C209F" w:rsidRDefault="002E234C" w:rsidP="00F73344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820E1C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  <w:tc>
          <w:tcPr>
            <w:tcW w:w="4643" w:type="dxa"/>
            <w:shd w:val="clear" w:color="auto" w:fill="auto"/>
          </w:tcPr>
          <w:p w14:paraId="75202234" w14:textId="2D029524" w:rsidR="002E234C" w:rsidRDefault="002E234C" w:rsidP="00970C43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2E234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Pr="00695004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1.</w:t>
            </w:r>
            <w:r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Знает:</w:t>
            </w:r>
          </w:p>
          <w:p w14:paraId="69912F21" w14:textId="60717C2B" w:rsidR="002E234C" w:rsidRPr="005C209F" w:rsidRDefault="0014344C" w:rsidP="0014344C">
            <w:pPr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E234C" w:rsidRPr="00820E1C">
              <w:rPr>
                <w:sz w:val="22"/>
              </w:rPr>
              <w:t>основы психологического консультирования субъектов образовательного процесса.</w:t>
            </w:r>
          </w:p>
        </w:tc>
      </w:tr>
      <w:tr w:rsidR="002E234C" w:rsidRPr="005C209F" w14:paraId="11645092" w14:textId="77777777" w:rsidTr="0014344C">
        <w:trPr>
          <w:trHeight w:val="841"/>
        </w:trPr>
        <w:tc>
          <w:tcPr>
            <w:tcW w:w="2093" w:type="dxa"/>
            <w:vMerge/>
            <w:shd w:val="clear" w:color="auto" w:fill="auto"/>
          </w:tcPr>
          <w:p w14:paraId="3BF9F436" w14:textId="77777777" w:rsidR="002E234C" w:rsidRPr="005C209F" w:rsidRDefault="002E234C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1A7D1A" w14:textId="77777777" w:rsidR="002E234C" w:rsidRPr="005C209F" w:rsidRDefault="002E234C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2C651831" w14:textId="77777777" w:rsidR="0014344C" w:rsidRDefault="002E234C" w:rsidP="00F7334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820E1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2.</w:t>
            </w:r>
            <w:r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Умеет:</w:t>
            </w:r>
          </w:p>
          <w:p w14:paraId="363E5C36" w14:textId="207231D1" w:rsidR="002E234C" w:rsidRPr="005C209F" w:rsidRDefault="0014344C" w:rsidP="0014344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E234C" w:rsidRPr="00820E1C">
              <w:rPr>
                <w:rFonts w:cs="Times New Roman"/>
                <w:color w:val="000000"/>
                <w:sz w:val="22"/>
                <w:shd w:val="clear" w:color="auto" w:fill="FFFFFF"/>
              </w:rPr>
              <w:t>осуществлять психологическое консультирование субъектов образовательного процесса.</w:t>
            </w:r>
          </w:p>
        </w:tc>
      </w:tr>
      <w:tr w:rsidR="002E234C" w:rsidRPr="005C209F" w14:paraId="21EDFAC1" w14:textId="77777777" w:rsidTr="0014344C">
        <w:trPr>
          <w:trHeight w:val="1126"/>
        </w:trPr>
        <w:tc>
          <w:tcPr>
            <w:tcW w:w="2093" w:type="dxa"/>
            <w:vMerge/>
            <w:shd w:val="clear" w:color="auto" w:fill="auto"/>
          </w:tcPr>
          <w:p w14:paraId="5073B96B" w14:textId="77777777" w:rsidR="002E234C" w:rsidRPr="005C209F" w:rsidRDefault="002E234C" w:rsidP="005C209F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9D298C" w14:textId="77777777" w:rsidR="002E234C" w:rsidRPr="005C209F" w:rsidRDefault="002E234C" w:rsidP="005C209F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21985B9" w14:textId="77777777" w:rsidR="0014344C" w:rsidRDefault="002E234C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ИПК-</w:t>
            </w:r>
            <w:r w:rsidRPr="00820E1C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13</w:t>
            </w:r>
            <w:r w:rsidRPr="002D2549"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>.3</w:t>
            </w:r>
            <w:r>
              <w:rPr>
                <w:rFonts w:cs="Times New Roman"/>
                <w:b/>
                <w:color w:val="000000"/>
                <w:sz w:val="22"/>
                <w:shd w:val="clear" w:color="auto" w:fill="FFFFFF"/>
              </w:rPr>
              <w:t xml:space="preserve">. </w:t>
            </w:r>
            <w:r w:rsidRPr="005C209F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Владеет: </w:t>
            </w:r>
          </w:p>
          <w:p w14:paraId="624F9402" w14:textId="0E2586DA" w:rsidR="002E234C" w:rsidRPr="005C209F" w:rsidRDefault="0014344C" w:rsidP="005264F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- </w:t>
            </w:r>
            <w:r w:rsidR="002E234C" w:rsidRPr="00820E1C">
              <w:rPr>
                <w:rFonts w:cs="Times New Roman"/>
                <w:color w:val="000000"/>
                <w:sz w:val="22"/>
                <w:shd w:val="clear" w:color="auto" w:fill="FFFFFF"/>
              </w:rPr>
              <w:t>навыками психологического консультирования субъектов образовательного процесса.</w:t>
            </w:r>
          </w:p>
        </w:tc>
      </w:tr>
      <w:tr w:rsidR="002E234C" w:rsidRPr="005C209F" w14:paraId="75774D59" w14:textId="77777777" w:rsidTr="0014344C">
        <w:trPr>
          <w:trHeight w:val="1278"/>
        </w:trPr>
        <w:tc>
          <w:tcPr>
            <w:tcW w:w="2093" w:type="dxa"/>
            <w:vMerge w:val="restart"/>
            <w:shd w:val="clear" w:color="auto" w:fill="auto"/>
          </w:tcPr>
          <w:p w14:paraId="47110387" w14:textId="36F1ED39" w:rsidR="002E234C" w:rsidRPr="00670DAE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  <w:shd w:val="clear" w:color="auto" w:fill="FFFFFF"/>
              </w:rPr>
              <w:t>ПК-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2C12D3A" w14:textId="2DC2E28A" w:rsidR="002E234C" w:rsidRPr="004342A0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4342A0">
              <w:rPr>
                <w:rFonts w:eastAsia="Calibri" w:cs="Times New Roman"/>
                <w:color w:val="000000"/>
                <w:sz w:val="22"/>
                <w:lang w:eastAsia="en-US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4643" w:type="dxa"/>
            <w:shd w:val="clear" w:color="auto" w:fill="auto"/>
          </w:tcPr>
          <w:p w14:paraId="11107029" w14:textId="77777777" w:rsidR="0014344C" w:rsidRDefault="002E234C" w:rsidP="001B7F02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Pr="001B7F02">
              <w:rPr>
                <w:rFonts w:cs="Times New Roman"/>
                <w:b/>
                <w:sz w:val="22"/>
              </w:rPr>
              <w:t>.1</w:t>
            </w:r>
            <w:r>
              <w:rPr>
                <w:rFonts w:cs="Times New Roman"/>
                <w:b/>
                <w:sz w:val="22"/>
              </w:rPr>
              <w:t>.</w:t>
            </w:r>
            <w:r w:rsidR="0014344C">
              <w:rPr>
                <w:rFonts w:cs="Times New Roman"/>
                <w:sz w:val="22"/>
              </w:rPr>
              <w:t xml:space="preserve"> </w:t>
            </w:r>
            <w:r w:rsidRPr="001B7F02">
              <w:rPr>
                <w:rFonts w:cs="Times New Roman"/>
                <w:sz w:val="22"/>
              </w:rPr>
              <w:t>Знает: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77F10C71" w14:textId="313326E2" w:rsidR="002E234C" w:rsidRPr="004342A0" w:rsidRDefault="0014344C" w:rsidP="0014344C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2E234C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формы и методы психологического просвещения субъектов образовательного процесса</w:t>
            </w:r>
            <w:r w:rsidR="002E234C" w:rsidRPr="001B7F02">
              <w:rPr>
                <w:rFonts w:cs="Times New Roman"/>
                <w:sz w:val="22"/>
              </w:rPr>
              <w:t>.</w:t>
            </w:r>
          </w:p>
        </w:tc>
      </w:tr>
      <w:tr w:rsidR="002E234C" w:rsidRPr="005C209F" w14:paraId="51CD0E0F" w14:textId="77777777" w:rsidTr="0014344C">
        <w:trPr>
          <w:trHeight w:val="1280"/>
        </w:trPr>
        <w:tc>
          <w:tcPr>
            <w:tcW w:w="2093" w:type="dxa"/>
            <w:vMerge/>
            <w:shd w:val="clear" w:color="auto" w:fill="auto"/>
          </w:tcPr>
          <w:p w14:paraId="7CDF4ABC" w14:textId="77777777" w:rsidR="002E234C" w:rsidRPr="005C209F" w:rsidRDefault="002E234C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4314CC" w14:textId="77777777" w:rsidR="002E234C" w:rsidRPr="005C209F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1818B62" w14:textId="3C738213" w:rsidR="002E234C" w:rsidRPr="005C209F" w:rsidRDefault="002E234C" w:rsidP="004342A0">
            <w:pPr>
              <w:spacing w:line="240" w:lineRule="auto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Pr="001B7F02">
              <w:rPr>
                <w:rFonts w:cs="Times New Roman"/>
                <w:b/>
                <w:sz w:val="22"/>
              </w:rPr>
              <w:t>.2.</w:t>
            </w:r>
            <w:r w:rsidRPr="001B7F02">
              <w:rPr>
                <w:rFonts w:cs="Times New Roman"/>
                <w:sz w:val="22"/>
              </w:rPr>
              <w:t xml:space="preserve"> Ум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  <w:r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осуществлять психологическое просвещение субъектов образовательного процесса</w:t>
            </w:r>
            <w:r w:rsidRPr="004342A0">
              <w:rPr>
                <w:rFonts w:eastAsia="Calibri" w:cs="Times New Roman"/>
                <w:sz w:val="22"/>
                <w:lang w:eastAsia="en-US"/>
              </w:rPr>
              <w:t>.</w:t>
            </w:r>
          </w:p>
        </w:tc>
      </w:tr>
      <w:tr w:rsidR="002E234C" w:rsidRPr="005C209F" w14:paraId="36DCC2A1" w14:textId="77777777" w:rsidTr="0014344C">
        <w:trPr>
          <w:trHeight w:val="1162"/>
        </w:trPr>
        <w:tc>
          <w:tcPr>
            <w:tcW w:w="2093" w:type="dxa"/>
            <w:vMerge/>
            <w:shd w:val="clear" w:color="auto" w:fill="auto"/>
          </w:tcPr>
          <w:p w14:paraId="42A13F06" w14:textId="77777777" w:rsidR="002E234C" w:rsidRPr="005C209F" w:rsidRDefault="002E234C" w:rsidP="00670DA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FBA066" w14:textId="77777777" w:rsidR="002E234C" w:rsidRPr="005C209F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6981D0D1" w14:textId="77777777" w:rsidR="0014344C" w:rsidRDefault="002E234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4</w:t>
            </w:r>
            <w:r w:rsidRPr="001B7F02">
              <w:rPr>
                <w:rFonts w:cs="Times New Roman"/>
                <w:b/>
                <w:sz w:val="22"/>
              </w:rPr>
              <w:t>.3.</w:t>
            </w:r>
            <w:r w:rsidR="0014344C">
              <w:rPr>
                <w:rFonts w:cs="Times New Roman"/>
                <w:sz w:val="22"/>
              </w:rPr>
              <w:t xml:space="preserve"> </w:t>
            </w:r>
            <w:r w:rsidRPr="001B7F02">
              <w:rPr>
                <w:rFonts w:cs="Times New Roman"/>
                <w:sz w:val="22"/>
              </w:rPr>
              <w:t>Владеет:</w:t>
            </w:r>
            <w:r w:rsidRPr="00925939">
              <w:rPr>
                <w:rFonts w:cs="Times New Roman"/>
                <w:sz w:val="22"/>
              </w:rPr>
              <w:t xml:space="preserve"> </w:t>
            </w:r>
          </w:p>
          <w:p w14:paraId="56452D03" w14:textId="377886F1" w:rsidR="002E234C" w:rsidRPr="005C209F" w:rsidRDefault="0014344C" w:rsidP="00640839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2E234C" w:rsidRPr="004342A0">
              <w:rPr>
                <w:rFonts w:eastAsia="Calibri" w:cs="Times New Roman"/>
                <w:sz w:val="22"/>
                <w:lang w:eastAsia="en-US"/>
              </w:rPr>
              <w:t xml:space="preserve">навыками планирования и осуществления </w:t>
            </w:r>
            <w:r w:rsidR="002E234C" w:rsidRPr="004342A0">
              <w:rPr>
                <w:rFonts w:eastAsia="Calibri" w:cs="Times New Roman"/>
                <w:sz w:val="22"/>
                <w:shd w:val="clear" w:color="auto" w:fill="FFFFFF"/>
                <w:lang w:eastAsia="en-US"/>
              </w:rPr>
              <w:t>психологического просвещения субъектов образовательного процесса.</w:t>
            </w:r>
          </w:p>
        </w:tc>
      </w:tr>
      <w:tr w:rsidR="002E234C" w:rsidRPr="005C209F" w14:paraId="0CC2592F" w14:textId="77777777" w:rsidTr="0014344C">
        <w:trPr>
          <w:trHeight w:val="1683"/>
        </w:trPr>
        <w:tc>
          <w:tcPr>
            <w:tcW w:w="2093" w:type="dxa"/>
            <w:vMerge w:val="restart"/>
            <w:shd w:val="clear" w:color="auto" w:fill="auto"/>
          </w:tcPr>
          <w:p w14:paraId="05A85A97" w14:textId="16E42B01" w:rsidR="002E234C" w:rsidRPr="002E234C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E234C">
              <w:rPr>
                <w:rFonts w:cs="Times New Roman"/>
                <w:b/>
                <w:sz w:val="22"/>
              </w:rPr>
              <w:t>ПК-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A81505" w14:textId="77E6A133" w:rsidR="002E234C" w:rsidRPr="002E234C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  <w:r w:rsidRPr="002E234C">
              <w:rPr>
                <w:rFonts w:cs="Times New Roman"/>
                <w:color w:val="000000"/>
                <w:sz w:val="22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  <w:tc>
          <w:tcPr>
            <w:tcW w:w="4643" w:type="dxa"/>
            <w:shd w:val="clear" w:color="auto" w:fill="auto"/>
          </w:tcPr>
          <w:p w14:paraId="43728785" w14:textId="45ECD98A" w:rsidR="002E234C" w:rsidRDefault="002E234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ИПК-19.1</w:t>
            </w:r>
            <w:r w:rsidR="0014344C">
              <w:rPr>
                <w:rFonts w:cs="Times New Roman"/>
                <w:sz w:val="22"/>
              </w:rPr>
              <w:t xml:space="preserve">. </w:t>
            </w:r>
            <w:r w:rsidRPr="002E234C">
              <w:rPr>
                <w:rFonts w:cs="Times New Roman"/>
                <w:sz w:val="22"/>
              </w:rPr>
              <w:t>Знает:</w:t>
            </w:r>
          </w:p>
          <w:p w14:paraId="193B2335" w14:textId="133409F2" w:rsidR="002E234C" w:rsidRPr="002E234C" w:rsidRDefault="0014344C" w:rsidP="0014344C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2E234C" w:rsidRPr="002E234C">
              <w:rPr>
                <w:sz w:val="22"/>
                <w:shd w:val="clear" w:color="auto" w:fill="FFFFFF"/>
              </w:rPr>
              <w:t>характеристики психологической безопасности и комфортности образовательной среды, направления экспертизы комфортности и безопасности образовательной среды образовательных организаций</w:t>
            </w:r>
          </w:p>
        </w:tc>
      </w:tr>
      <w:tr w:rsidR="002E234C" w:rsidRPr="005C209F" w14:paraId="6B46858D" w14:textId="77777777" w:rsidTr="0014344C">
        <w:trPr>
          <w:trHeight w:val="1683"/>
        </w:trPr>
        <w:tc>
          <w:tcPr>
            <w:tcW w:w="2093" w:type="dxa"/>
            <w:vMerge/>
            <w:shd w:val="clear" w:color="auto" w:fill="auto"/>
          </w:tcPr>
          <w:p w14:paraId="7902ED01" w14:textId="1BC5DBED" w:rsidR="002E234C" w:rsidRPr="002E234C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4B2FD6" w14:textId="77777777" w:rsidR="002E234C" w:rsidRPr="002E234C" w:rsidRDefault="002E234C" w:rsidP="00670DAE">
            <w:pPr>
              <w:spacing w:after="32" w:line="280" w:lineRule="auto"/>
              <w:ind w:left="31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E9AB443" w14:textId="024ADE82" w:rsidR="002E234C" w:rsidRDefault="0014344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ИПК-19.2. </w:t>
            </w:r>
            <w:r w:rsidR="002E234C" w:rsidRPr="002E234C">
              <w:rPr>
                <w:rFonts w:cs="Times New Roman"/>
                <w:sz w:val="22"/>
              </w:rPr>
              <w:t>Умеет:</w:t>
            </w:r>
          </w:p>
          <w:p w14:paraId="5F76CA94" w14:textId="567DD129" w:rsidR="002E234C" w:rsidRPr="002E234C" w:rsidRDefault="0014344C" w:rsidP="0014344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2E234C" w:rsidRPr="002E234C">
              <w:rPr>
                <w:rFonts w:cs="Times New Roman"/>
                <w:sz w:val="22"/>
              </w:rPr>
              <w:t>осуществлять психологическую экспертизу (оценку) комфортности и безопасности образовательной среды образовательных организаций.</w:t>
            </w:r>
          </w:p>
        </w:tc>
      </w:tr>
      <w:tr w:rsidR="002E234C" w:rsidRPr="005C209F" w14:paraId="779B0113" w14:textId="77777777" w:rsidTr="0014344C">
        <w:trPr>
          <w:trHeight w:val="1683"/>
        </w:trPr>
        <w:tc>
          <w:tcPr>
            <w:tcW w:w="2093" w:type="dxa"/>
            <w:vMerge/>
            <w:shd w:val="clear" w:color="auto" w:fill="auto"/>
          </w:tcPr>
          <w:p w14:paraId="220A40B3" w14:textId="77777777" w:rsidR="002E234C" w:rsidRPr="002E234C" w:rsidRDefault="002E234C" w:rsidP="00670DA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60E0A6" w14:textId="77777777" w:rsidR="002E234C" w:rsidRPr="002E234C" w:rsidRDefault="002E234C" w:rsidP="00670DAE">
            <w:pPr>
              <w:spacing w:after="32" w:line="280" w:lineRule="auto"/>
              <w:ind w:left="31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265CF71C" w14:textId="37DD884E" w:rsidR="002E234C" w:rsidRDefault="0014344C" w:rsidP="0064083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ИПК-19.3. </w:t>
            </w:r>
            <w:r w:rsidR="002E234C" w:rsidRPr="002E234C">
              <w:rPr>
                <w:rFonts w:cs="Times New Roman"/>
                <w:sz w:val="22"/>
              </w:rPr>
              <w:t>Владеет:</w:t>
            </w:r>
          </w:p>
          <w:p w14:paraId="65974766" w14:textId="0A0EA580" w:rsidR="002E234C" w:rsidRPr="002E234C" w:rsidRDefault="0014344C" w:rsidP="0014344C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- </w:t>
            </w:r>
            <w:r w:rsidR="002E234C" w:rsidRPr="002E234C">
              <w:rPr>
                <w:rFonts w:cs="Times New Roman"/>
                <w:sz w:val="22"/>
              </w:rPr>
              <w:t>навыками проведения психологической экспертизы (оценку) комфортности и безопасности образовательной среды образовательных организаций</w:t>
            </w:r>
            <w:r w:rsidR="002E234C">
              <w:rPr>
                <w:rFonts w:cs="Times New Roman"/>
                <w:sz w:val="22"/>
              </w:rPr>
              <w:t>.</w:t>
            </w:r>
          </w:p>
        </w:tc>
      </w:tr>
    </w:tbl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>Место дисциплины  в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405E7B3B" w14:textId="15C830A3" w:rsidR="006D6FB4" w:rsidRDefault="006D6FB4" w:rsidP="002E234C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  <w:u w:val="single"/>
        </w:rPr>
      </w:pPr>
      <w:r w:rsidRPr="00C33F75">
        <w:rPr>
          <w:rFonts w:eastAsia="Times New Roman" w:cs="Times New Roman"/>
          <w:bCs/>
          <w:kern w:val="1"/>
          <w:sz w:val="24"/>
          <w:szCs w:val="24"/>
          <w:u w:val="single"/>
        </w:rPr>
        <w:t>Цель дисциплины</w:t>
      </w:r>
      <w:r w:rsidRPr="00C33F75">
        <w:rPr>
          <w:rFonts w:eastAsia="Times New Roman" w:cs="Times New Roman"/>
          <w:bCs/>
          <w:kern w:val="1"/>
          <w:sz w:val="24"/>
          <w:szCs w:val="24"/>
        </w:rPr>
        <w:t xml:space="preserve">: </w:t>
      </w:r>
      <w:r w:rsidR="002E234C" w:rsidRPr="002E234C">
        <w:rPr>
          <w:rFonts w:eastAsia="Times New Roman" w:cs="Times New Roman"/>
          <w:bCs/>
          <w:color w:val="00000A"/>
          <w:kern w:val="1"/>
          <w:sz w:val="24"/>
          <w:szCs w:val="24"/>
        </w:rPr>
        <w:t xml:space="preserve">формирование  важнейших профессиональных умений будущих педагогов посредством ознакомления  студентов с системой знаний о закономерностях и механизмах возникновения и развития конфликтов, а также о методах управления ими.  </w:t>
      </w:r>
    </w:p>
    <w:p w14:paraId="3BFEACCA" w14:textId="439B2193" w:rsidR="006A42ED" w:rsidRPr="006A42ED" w:rsidRDefault="006A42ED" w:rsidP="006A42ED">
      <w:pPr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 w:val="24"/>
          <w:szCs w:val="24"/>
        </w:rPr>
      </w:pPr>
      <w:r w:rsidRPr="006D57F1">
        <w:rPr>
          <w:rFonts w:eastAsia="Calibri" w:cs="Times New Roman"/>
          <w:sz w:val="24"/>
          <w:szCs w:val="24"/>
          <w:u w:val="single"/>
        </w:rPr>
        <w:t>Задачи дисциплины:</w:t>
      </w:r>
    </w:p>
    <w:p w14:paraId="03AA5BA2" w14:textId="61A26C25" w:rsidR="006D6FB4" w:rsidRPr="00C33F75" w:rsidRDefault="00D76DF0" w:rsidP="002E234C">
      <w:pPr>
        <w:widowControl w:val="0"/>
        <w:tabs>
          <w:tab w:val="left" w:pos="868"/>
        </w:tabs>
        <w:suppressAutoHyphens/>
        <w:spacing w:line="240" w:lineRule="auto"/>
        <w:ind w:firstLine="567"/>
        <w:rPr>
          <w:rFonts w:eastAsia="Times New Roman" w:cs="Times New Roman"/>
          <w:bCs/>
          <w:kern w:val="1"/>
          <w:sz w:val="24"/>
          <w:szCs w:val="24"/>
        </w:rPr>
      </w:pPr>
      <w:r>
        <w:rPr>
          <w:rFonts w:eastAsia="Times New Roman" w:cs="Times New Roman"/>
          <w:bCs/>
          <w:kern w:val="1"/>
          <w:sz w:val="24"/>
          <w:szCs w:val="24"/>
        </w:rPr>
        <w:t>-</w:t>
      </w:r>
      <w:r w:rsidRPr="00D76DF0">
        <w:rPr>
          <w:rFonts w:eastAsia="Times New Roman" w:cs="Times New Roman"/>
          <w:bCs/>
          <w:kern w:val="1"/>
          <w:sz w:val="24"/>
          <w:szCs w:val="24"/>
        </w:rPr>
        <w:t xml:space="preserve"> </w:t>
      </w:r>
      <w:r w:rsidR="006A42ED" w:rsidRPr="006A42ED">
        <w:rPr>
          <w:rFonts w:eastAsia="Times New Roman" w:cs="Times New Roman"/>
          <w:bCs/>
          <w:kern w:val="1"/>
          <w:sz w:val="24"/>
          <w:szCs w:val="24"/>
        </w:rPr>
        <w:t>сформировать системы знаний о функциях, структуре и динамики, топологии педагогических конфликтов;</w:t>
      </w:r>
    </w:p>
    <w:p w14:paraId="3989F71F" w14:textId="6A0BB135" w:rsidR="006D6FB4" w:rsidRPr="005A3014" w:rsidRDefault="006D6FB4" w:rsidP="00D76DF0">
      <w:pPr>
        <w:pStyle w:val="af2"/>
        <w:tabs>
          <w:tab w:val="left" w:pos="567"/>
        </w:tabs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33F75">
        <w:rPr>
          <w:bCs/>
          <w:kern w:val="1"/>
          <w:sz w:val="24"/>
          <w:szCs w:val="24"/>
        </w:rPr>
        <w:t xml:space="preserve">- </w:t>
      </w:r>
      <w:r w:rsidR="006A42ED" w:rsidRPr="006A42ED">
        <w:rPr>
          <w:rFonts w:ascii="Times New Roman" w:hAnsi="Times New Roman"/>
          <w:sz w:val="24"/>
          <w:szCs w:val="24"/>
        </w:rPr>
        <w:t>сформировать умениями и навыками реализации стратегий и тактик поведения в конфликте;</w:t>
      </w:r>
    </w:p>
    <w:p w14:paraId="57161DB2" w14:textId="6530511C" w:rsidR="00D76DF0" w:rsidRDefault="00D76DF0" w:rsidP="006D6FB4">
      <w:pPr>
        <w:widowControl w:val="0"/>
        <w:tabs>
          <w:tab w:val="left" w:pos="788"/>
        </w:tabs>
        <w:suppressAutoHyphens/>
        <w:spacing w:line="252" w:lineRule="auto"/>
        <w:ind w:left="40" w:firstLine="527"/>
        <w:rPr>
          <w:rFonts w:eastAsia="Times New Roman" w:cs="Times New Roman"/>
          <w:bCs/>
          <w:kern w:val="1"/>
          <w:sz w:val="24"/>
          <w:szCs w:val="24"/>
        </w:rPr>
      </w:pPr>
      <w:r w:rsidRPr="00D76DF0">
        <w:rPr>
          <w:rFonts w:eastAsia="Times New Roman" w:cs="Times New Roman"/>
          <w:bCs/>
          <w:kern w:val="1"/>
          <w:sz w:val="24"/>
          <w:szCs w:val="24"/>
        </w:rPr>
        <w:t xml:space="preserve">- </w:t>
      </w:r>
      <w:r w:rsidR="006A42ED" w:rsidRPr="006A42ED">
        <w:rPr>
          <w:rFonts w:eastAsia="Times New Roman" w:cs="Times New Roman"/>
          <w:bCs/>
          <w:kern w:val="1"/>
          <w:sz w:val="24"/>
          <w:szCs w:val="24"/>
        </w:rPr>
        <w:t>усовершенствовать навыки слушателей в области педагогического общения.</w:t>
      </w:r>
    </w:p>
    <w:p w14:paraId="639315A6" w14:textId="00C54701" w:rsidR="007C567E" w:rsidRPr="007C567E" w:rsidRDefault="00682158" w:rsidP="007C567E">
      <w:pPr>
        <w:ind w:firstLine="527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Место дисциплины: д</w:t>
      </w:r>
      <w:r w:rsidR="007C567E" w:rsidRPr="007C567E">
        <w:rPr>
          <w:rFonts w:eastAsia="Times New Roman" w:cs="Times New Roman"/>
          <w:kern w:val="1"/>
          <w:sz w:val="24"/>
          <w:szCs w:val="24"/>
          <w:lang w:eastAsia="zh-CN"/>
        </w:rPr>
        <w:t>исциплина относится к факультативным дисциплинам программы бакалавриата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2E29A713" w14:textId="6F55052B" w:rsidR="00637855" w:rsidRPr="00637855" w:rsidRDefault="00637855" w:rsidP="00637855">
      <w:pPr>
        <w:spacing w:line="24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37855">
        <w:rPr>
          <w:rFonts w:eastAsia="Times New Roman" w:cs="Times New Roman"/>
          <w:kern w:val="1"/>
          <w:sz w:val="24"/>
          <w:szCs w:val="24"/>
          <w:lang w:eastAsia="zh-CN"/>
        </w:rPr>
        <w:t>Общая трудоемкость освоения д</w:t>
      </w:r>
      <w:r w:rsidR="00036783">
        <w:rPr>
          <w:rFonts w:eastAsia="Times New Roman" w:cs="Times New Roman"/>
          <w:kern w:val="1"/>
          <w:sz w:val="24"/>
          <w:szCs w:val="24"/>
          <w:lang w:eastAsia="zh-CN"/>
        </w:rPr>
        <w:t>исциплины составляет 1 зачетную единицу</w:t>
      </w:r>
      <w:r w:rsidRPr="00637855">
        <w:rPr>
          <w:rFonts w:eastAsia="Times New Roman" w:cs="Times New Roman"/>
          <w:kern w:val="1"/>
          <w:sz w:val="24"/>
          <w:szCs w:val="24"/>
          <w:lang w:eastAsia="zh-CN"/>
        </w:rPr>
        <w:t xml:space="preserve">, </w:t>
      </w:r>
      <w:r w:rsidR="00036783">
        <w:rPr>
          <w:rFonts w:eastAsia="Times New Roman" w:cs="Times New Roman"/>
          <w:kern w:val="1"/>
          <w:sz w:val="24"/>
          <w:szCs w:val="24"/>
          <w:lang w:eastAsia="zh-CN"/>
        </w:rPr>
        <w:t xml:space="preserve">36 </w:t>
      </w:r>
      <w:r w:rsidRPr="00637855">
        <w:rPr>
          <w:rFonts w:eastAsia="Times New Roman" w:cs="Times New Roman"/>
          <w:kern w:val="1"/>
          <w:sz w:val="24"/>
          <w:szCs w:val="24"/>
          <w:lang w:eastAsia="zh-CN"/>
        </w:rPr>
        <w:t>академических часов</w:t>
      </w:r>
      <w:r w:rsidRPr="00637855">
        <w:rPr>
          <w:rFonts w:eastAsia="Times New Roman" w:cs="Times New Roman"/>
          <w:i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14:paraId="58A4BD98" w14:textId="77777777" w:rsidR="00637855" w:rsidRDefault="00637855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</w:p>
    <w:p w14:paraId="2D193169" w14:textId="77777777" w:rsidR="00670DAE" w:rsidRPr="006D6FB4" w:rsidRDefault="00670DAE" w:rsidP="00640839">
      <w:pPr>
        <w:spacing w:line="240" w:lineRule="auto"/>
        <w:rPr>
          <w:rFonts w:cs="Times New Roman"/>
          <w:color w:val="000000"/>
          <w:sz w:val="24"/>
          <w:szCs w:val="24"/>
        </w:rPr>
      </w:pPr>
      <w:r w:rsidRPr="006D6FB4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6D6FB4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 xml:space="preserve">Трудоемкость в </w:t>
            </w:r>
            <w:proofErr w:type="spellStart"/>
            <w:r w:rsidRPr="006D6FB4">
              <w:t>акад.час</w:t>
            </w:r>
            <w:proofErr w:type="spellEnd"/>
          </w:p>
        </w:tc>
      </w:tr>
      <w:tr w:rsidR="00670DAE" w:rsidRPr="006D6FB4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6D6FB4" w:rsidRDefault="00670DAE" w:rsidP="00640839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6D6FB4" w:rsidRDefault="00670DAE" w:rsidP="00640839">
            <w:pPr>
              <w:spacing w:line="240" w:lineRule="auto"/>
              <w:ind w:left="57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6A261830" w:rsidR="00670DAE" w:rsidRPr="006D6FB4" w:rsidRDefault="00036783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70DAE" w:rsidRPr="006D6FB4" w14:paraId="7501AF12" w14:textId="77777777" w:rsidTr="00F73344">
        <w:tc>
          <w:tcPr>
            <w:tcW w:w="6525" w:type="dxa"/>
          </w:tcPr>
          <w:p w14:paraId="0A5EBF45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6D6FB4" w:rsidRDefault="00670DAE" w:rsidP="00640839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6D6FB4" w14:paraId="34CA0771" w14:textId="77777777" w:rsidTr="005264FC">
        <w:tc>
          <w:tcPr>
            <w:tcW w:w="6525" w:type="dxa"/>
          </w:tcPr>
          <w:p w14:paraId="5CA64D8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4C517911" w:rsidR="00670DAE" w:rsidRPr="006D6FB4" w:rsidRDefault="00036783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6D6FB4" w:rsidRDefault="00670DAE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16CE36E4" w14:textId="77777777" w:rsidTr="005264FC">
        <w:tc>
          <w:tcPr>
            <w:tcW w:w="6525" w:type="dxa"/>
          </w:tcPr>
          <w:p w14:paraId="458C3F2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71BD7E29" w:rsidR="00670DAE" w:rsidRPr="006D6FB4" w:rsidRDefault="00CE157F" w:rsidP="00036783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  <w:r w:rsidR="00670DAE" w:rsidRPr="006D6FB4">
              <w:rPr>
                <w:rFonts w:cs="Times New Roman"/>
                <w:sz w:val="24"/>
                <w:szCs w:val="24"/>
              </w:rPr>
              <w:t>/</w:t>
            </w:r>
            <w:r w:rsidR="0003678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0492CDD9" w:rsidR="00670DAE" w:rsidRPr="006D6FB4" w:rsidRDefault="00036783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6D6FB4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438FF1B5" w:rsidR="00670DAE" w:rsidRPr="006D6FB4" w:rsidRDefault="00036783" w:rsidP="00640839">
            <w:pPr>
              <w:spacing w:line="240" w:lineRule="auto"/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70DAE" w:rsidRPr="006D6FB4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04388745" w:rsidR="00670DAE" w:rsidRPr="006D6FB4" w:rsidRDefault="00670DAE" w:rsidP="00036783">
            <w:pPr>
              <w:pStyle w:val="a7"/>
              <w:ind w:left="57"/>
            </w:pPr>
            <w:r w:rsidRPr="006D6FB4">
              <w:rPr>
                <w:b/>
              </w:rPr>
              <w:t>Вид п</w:t>
            </w:r>
            <w:r w:rsidR="006D6FB4">
              <w:rPr>
                <w:b/>
              </w:rPr>
              <w:t>ромежуточной аттестации (зачет</w:t>
            </w:r>
            <w:r w:rsidRPr="006D6FB4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1507509F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602D2D23" w14:textId="77777777" w:rsidTr="00F73344">
        <w:tc>
          <w:tcPr>
            <w:tcW w:w="6525" w:type="dxa"/>
          </w:tcPr>
          <w:p w14:paraId="70DFF7A8" w14:textId="77777777" w:rsidR="00670DAE" w:rsidRPr="006D6FB4" w:rsidRDefault="00670DAE" w:rsidP="00640839">
            <w:pPr>
              <w:pStyle w:val="a7"/>
              <w:ind w:left="57"/>
            </w:pPr>
            <w:r w:rsidRPr="006D6FB4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46B7B908" w:rsidR="00670DAE" w:rsidRPr="006D6FB4" w:rsidRDefault="006D6FB4" w:rsidP="00640839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2830E98D" w14:textId="77777777" w:rsidTr="00F73344">
        <w:tc>
          <w:tcPr>
            <w:tcW w:w="6525" w:type="dxa"/>
          </w:tcPr>
          <w:p w14:paraId="4029875C" w14:textId="72323109" w:rsidR="00670DAE" w:rsidRPr="006D6FB4" w:rsidRDefault="00670DAE" w:rsidP="00640839">
            <w:pPr>
              <w:pStyle w:val="a7"/>
              <w:ind w:left="57"/>
            </w:pPr>
            <w:r w:rsidRPr="006D6FB4">
              <w:t xml:space="preserve">самостоятельная работа по подготовке </w:t>
            </w:r>
            <w:r w:rsidR="006D6FB4">
              <w:t>к зачет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6690B334" w:rsidR="00670DAE" w:rsidRPr="006D6FB4" w:rsidRDefault="006D6FB4" w:rsidP="006D6FB4">
            <w:pPr>
              <w:pStyle w:val="a7"/>
              <w:jc w:val="center"/>
            </w:pPr>
            <w:r>
              <w:t>-</w:t>
            </w:r>
          </w:p>
        </w:tc>
      </w:tr>
      <w:tr w:rsidR="00670DAE" w:rsidRPr="006D6FB4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6D6FB4" w:rsidRDefault="00670DAE" w:rsidP="00640839">
            <w:pPr>
              <w:pStyle w:val="a7"/>
              <w:ind w:left="5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63666E8D" w:rsidR="00670DAE" w:rsidRPr="006D6FB4" w:rsidRDefault="00036783" w:rsidP="00640839">
            <w:pPr>
              <w:pStyle w:val="a7"/>
              <w:ind w:hanging="3"/>
              <w:jc w:val="center"/>
            </w:pPr>
            <w:r>
              <w:t>36/1</w:t>
            </w:r>
          </w:p>
        </w:tc>
      </w:tr>
    </w:tbl>
    <w:p w14:paraId="2B84ABCE" w14:textId="77777777" w:rsidR="00670DAE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</w:p>
    <w:p w14:paraId="1BBFBFED" w14:textId="77777777" w:rsidR="00670DAE" w:rsidRPr="006D6FB4" w:rsidRDefault="00670DAE" w:rsidP="00640839">
      <w:pPr>
        <w:spacing w:line="240" w:lineRule="auto"/>
        <w:rPr>
          <w:rFonts w:cs="Times New Roman"/>
          <w:bCs/>
          <w:sz w:val="24"/>
          <w:szCs w:val="24"/>
        </w:rPr>
      </w:pPr>
      <w:r w:rsidRPr="006D6FB4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6D6FB4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6D6FB4" w:rsidRDefault="00670DAE" w:rsidP="00640839">
            <w:pPr>
              <w:pStyle w:val="a7"/>
              <w:jc w:val="center"/>
              <w:rPr>
                <w:i/>
                <w:iCs/>
              </w:rPr>
            </w:pPr>
            <w:r w:rsidRPr="006D6FB4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 xml:space="preserve">Трудоемкость в </w:t>
            </w:r>
            <w:proofErr w:type="spellStart"/>
            <w:r w:rsidRPr="006D6FB4">
              <w:t>акад.час</w:t>
            </w:r>
            <w:proofErr w:type="spellEnd"/>
          </w:p>
        </w:tc>
      </w:tr>
      <w:tr w:rsidR="00670DAE" w:rsidRPr="006D6FB4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6D6FB4" w:rsidRDefault="00670DAE" w:rsidP="00640839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6D6FB4" w:rsidRDefault="00670DAE" w:rsidP="00640839">
            <w:pPr>
              <w:pStyle w:val="a7"/>
              <w:ind w:hanging="3"/>
              <w:jc w:val="center"/>
            </w:pPr>
            <w:r w:rsidRPr="006D6FB4">
              <w:t>Практическая подготовка</w:t>
            </w:r>
          </w:p>
        </w:tc>
      </w:tr>
      <w:tr w:rsidR="00670DAE" w:rsidRPr="006D6FB4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6D6FB4" w:rsidRDefault="00670DAE" w:rsidP="0064083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438A2817" w:rsidR="00670DAE" w:rsidRPr="006D6FB4" w:rsidRDefault="00036783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6D6FB4" w14:paraId="61C4BF33" w14:textId="77777777" w:rsidTr="00F73344">
        <w:tc>
          <w:tcPr>
            <w:tcW w:w="6540" w:type="dxa"/>
          </w:tcPr>
          <w:p w14:paraId="60FF2B98" w14:textId="77777777" w:rsidR="00670DAE" w:rsidRPr="006D6FB4" w:rsidRDefault="00670DAE" w:rsidP="00640839">
            <w:pPr>
              <w:pStyle w:val="a7"/>
            </w:pPr>
            <w:r w:rsidRPr="006D6FB4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6D6FB4" w:rsidRDefault="00670DAE" w:rsidP="00640839">
            <w:pPr>
              <w:pStyle w:val="a7"/>
              <w:snapToGrid w:val="0"/>
              <w:jc w:val="center"/>
            </w:pPr>
          </w:p>
        </w:tc>
      </w:tr>
      <w:tr w:rsidR="00670DAE" w:rsidRPr="006D6FB4" w14:paraId="081E95B9" w14:textId="77777777" w:rsidTr="005264FC">
        <w:tc>
          <w:tcPr>
            <w:tcW w:w="6540" w:type="dxa"/>
          </w:tcPr>
          <w:p w14:paraId="53E7EE67" w14:textId="77777777" w:rsidR="00670DAE" w:rsidRPr="006D6FB4" w:rsidRDefault="00670DAE" w:rsidP="00640839">
            <w:pPr>
              <w:pStyle w:val="a7"/>
            </w:pPr>
            <w:r w:rsidRPr="006D6FB4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39469F7A" w:rsidR="00670DAE" w:rsidRPr="006D6FB4" w:rsidRDefault="00036783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0C2934BE" w14:textId="77777777" w:rsidTr="005264FC">
        <w:tc>
          <w:tcPr>
            <w:tcW w:w="6540" w:type="dxa"/>
          </w:tcPr>
          <w:p w14:paraId="186280A6" w14:textId="77777777" w:rsidR="00670DAE" w:rsidRPr="006D6FB4" w:rsidRDefault="00670DAE" w:rsidP="00640839">
            <w:pPr>
              <w:pStyle w:val="a7"/>
            </w:pPr>
            <w:r w:rsidRPr="006D6FB4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4F4A3E54" w:rsidR="00670DAE" w:rsidRPr="006D6FB4" w:rsidRDefault="00E54D41" w:rsidP="00036783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</w:t>
            </w:r>
            <w:r w:rsidR="000367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63AED33A" w:rsidR="00670DAE" w:rsidRPr="006D6FB4" w:rsidRDefault="00036783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/-</w:t>
            </w:r>
          </w:p>
        </w:tc>
      </w:tr>
      <w:tr w:rsidR="00670DAE" w:rsidRPr="006D6FB4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1C53BE4E" w:rsidR="00670DAE" w:rsidRPr="006D6FB4" w:rsidRDefault="00036783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6D6FB4" w:rsidRDefault="00670DAE" w:rsidP="00640839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D6F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6D6FB4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71CFAC2A" w14:textId="77777777" w:rsidTr="005264FC">
        <w:tc>
          <w:tcPr>
            <w:tcW w:w="6540" w:type="dxa"/>
          </w:tcPr>
          <w:p w14:paraId="22ACD1EA" w14:textId="77777777" w:rsidR="00670DAE" w:rsidRPr="006D6FB4" w:rsidRDefault="00670DAE" w:rsidP="00640839">
            <w:pPr>
              <w:pStyle w:val="a7"/>
            </w:pPr>
            <w:r w:rsidRPr="006D6FB4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D6FB4" w14:paraId="1EFAFB9C" w14:textId="77777777" w:rsidTr="005264FC">
        <w:tc>
          <w:tcPr>
            <w:tcW w:w="6540" w:type="dxa"/>
          </w:tcPr>
          <w:p w14:paraId="470CC7C2" w14:textId="77777777" w:rsidR="00670DAE" w:rsidRPr="006D6FB4" w:rsidRDefault="00670DAE" w:rsidP="00640839">
            <w:pPr>
              <w:pStyle w:val="a7"/>
            </w:pPr>
            <w:r w:rsidRPr="006D6FB4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6D6FB4" w:rsidRDefault="00670DAE" w:rsidP="00640839">
            <w:pPr>
              <w:pStyle w:val="a7"/>
              <w:jc w:val="center"/>
            </w:pPr>
            <w:r w:rsidRPr="006D6FB4">
              <w:t>-</w:t>
            </w:r>
          </w:p>
        </w:tc>
      </w:tr>
      <w:tr w:rsidR="00670DAE" w:rsidRPr="00640839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6D6FB4" w:rsidRDefault="00670DAE" w:rsidP="00640839">
            <w:pPr>
              <w:pStyle w:val="a7"/>
            </w:pPr>
            <w:r w:rsidRPr="006D6FB4">
              <w:rPr>
                <w:b/>
              </w:rPr>
              <w:t>Общая трудоемкость дисциплины (в час. /</w:t>
            </w:r>
            <w:proofErr w:type="spellStart"/>
            <w:r w:rsidRPr="006D6FB4">
              <w:rPr>
                <w:b/>
              </w:rPr>
              <w:t>з.е</w:t>
            </w:r>
            <w:proofErr w:type="spellEnd"/>
            <w:r w:rsidRPr="006D6FB4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0E60F0D5" w:rsidR="00670DAE" w:rsidRPr="00640839" w:rsidRDefault="00036783" w:rsidP="00E54D41">
            <w:pPr>
              <w:pStyle w:val="a7"/>
              <w:jc w:val="center"/>
            </w:pPr>
            <w:r>
              <w:t>36</w:t>
            </w:r>
            <w:r w:rsidR="00670DAE" w:rsidRPr="006D6FB4">
              <w:t>/</w:t>
            </w:r>
            <w:r>
              <w:t>1</w:t>
            </w:r>
          </w:p>
        </w:tc>
      </w:tr>
    </w:tbl>
    <w:p w14:paraId="3A501A7C" w14:textId="77777777" w:rsidR="00670DAE" w:rsidRPr="00640839" w:rsidRDefault="00670DAE" w:rsidP="00640839">
      <w:pPr>
        <w:spacing w:line="240" w:lineRule="auto"/>
        <w:rPr>
          <w:rFonts w:cs="Times New Roman"/>
          <w:bCs/>
          <w:color w:val="000000"/>
          <w:sz w:val="24"/>
          <w:szCs w:val="24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</w:t>
      </w:r>
      <w:r w:rsidRPr="00223719">
        <w:rPr>
          <w:rFonts w:cs="Times New Roman"/>
          <w:sz w:val="24"/>
          <w:szCs w:val="24"/>
        </w:rPr>
        <w:lastRenderedPageBreak/>
        <w:t>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49B2C5E2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35D03A35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469" w:type="dxa"/>
        <w:tblInd w:w="-5" w:type="dxa"/>
        <w:tblLook w:val="04A0" w:firstRow="1" w:lastRow="0" w:firstColumn="1" w:lastColumn="0" w:noHBand="0" w:noVBand="1"/>
      </w:tblPr>
      <w:tblGrid>
        <w:gridCol w:w="693"/>
        <w:gridCol w:w="8776"/>
      </w:tblGrid>
      <w:tr w:rsidR="00EA4307" w:rsidRPr="006D57F1" w14:paraId="10EEEF6B" w14:textId="77777777" w:rsidTr="00970C43">
        <w:tc>
          <w:tcPr>
            <w:tcW w:w="693" w:type="dxa"/>
          </w:tcPr>
          <w:p w14:paraId="246163AE" w14:textId="77777777" w:rsidR="00EA4307" w:rsidRPr="006D57F1" w:rsidRDefault="00EA4307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4739D6B6" w14:textId="77777777" w:rsidR="00EA4307" w:rsidRPr="006D57F1" w:rsidRDefault="00EA4307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A4307" w:rsidRPr="006D57F1" w14:paraId="35A2F8A1" w14:textId="77777777" w:rsidTr="00970C43">
        <w:tc>
          <w:tcPr>
            <w:tcW w:w="693" w:type="dxa"/>
          </w:tcPr>
          <w:p w14:paraId="3963938B" w14:textId="77777777" w:rsidR="00EA4307" w:rsidRPr="006D57F1" w:rsidRDefault="00EA4307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3C2013C3" w14:textId="77777777" w:rsidR="00EA4307" w:rsidRPr="006D57F1" w:rsidRDefault="00EA4307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rFonts w:eastAsia="Calibri"/>
                <w:sz w:val="24"/>
                <w:szCs w:val="24"/>
              </w:rPr>
              <w:t>Теоретические основы конфликтологии</w:t>
            </w:r>
          </w:p>
        </w:tc>
      </w:tr>
      <w:tr w:rsidR="00EA4307" w:rsidRPr="006D57F1" w14:paraId="79A9A928" w14:textId="77777777" w:rsidTr="00970C43">
        <w:tc>
          <w:tcPr>
            <w:tcW w:w="693" w:type="dxa"/>
          </w:tcPr>
          <w:p w14:paraId="48291BB1" w14:textId="77777777" w:rsidR="00EA4307" w:rsidRPr="006D57F1" w:rsidRDefault="00EA4307" w:rsidP="00970C4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6C184205" w14:textId="77777777" w:rsidR="00EA4307" w:rsidRPr="006D57F1" w:rsidRDefault="00EA4307" w:rsidP="00970C4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rFonts w:eastAsia="Calibri"/>
                <w:sz w:val="24"/>
                <w:szCs w:val="24"/>
                <w:lang w:eastAsia="en-US"/>
              </w:rPr>
              <w:t>Конфликты в практической деятельности педагога</w:t>
            </w:r>
          </w:p>
        </w:tc>
      </w:tr>
    </w:tbl>
    <w:p w14:paraId="1055C75E" w14:textId="77777777" w:rsidR="00CE157F" w:rsidRP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3EAED374" w14:textId="06E3661A" w:rsidR="00BD0525" w:rsidRDefault="00CD69DF" w:rsidP="00011118">
      <w:pPr>
        <w:spacing w:line="240" w:lineRule="auto"/>
        <w:rPr>
          <w:bCs/>
          <w:sz w:val="24"/>
          <w:szCs w:val="20"/>
        </w:rPr>
      </w:pPr>
      <w:r>
        <w:rPr>
          <w:rFonts w:cs="Times New Roman"/>
          <w:bCs/>
          <w:sz w:val="24"/>
          <w:szCs w:val="24"/>
        </w:rPr>
        <w:t>Курсовая работа</w:t>
      </w:r>
      <w:r w:rsidR="00823356">
        <w:rPr>
          <w:rFonts w:cs="Times New Roman"/>
          <w:bCs/>
          <w:sz w:val="24"/>
          <w:szCs w:val="24"/>
        </w:rPr>
        <w:t xml:space="preserve"> </w:t>
      </w:r>
      <w:r w:rsidR="00823356" w:rsidRPr="00823356">
        <w:rPr>
          <w:rFonts w:cs="Times New Roman"/>
          <w:bCs/>
          <w:sz w:val="24"/>
          <w:szCs w:val="24"/>
        </w:rPr>
        <w:t xml:space="preserve">по </w:t>
      </w:r>
      <w:r w:rsidR="00823356" w:rsidRPr="00823356">
        <w:rPr>
          <w:bCs/>
          <w:sz w:val="24"/>
          <w:szCs w:val="20"/>
        </w:rPr>
        <w:t>дисциплине</w:t>
      </w:r>
      <w:r w:rsidR="00823356">
        <w:rPr>
          <w:bCs/>
          <w:sz w:val="24"/>
          <w:szCs w:val="20"/>
        </w:rPr>
        <w:t xml:space="preserve"> </w:t>
      </w:r>
      <w:r>
        <w:rPr>
          <w:bCs/>
          <w:sz w:val="24"/>
          <w:szCs w:val="20"/>
        </w:rPr>
        <w:t xml:space="preserve"> не предусмотрена</w:t>
      </w:r>
      <w:r w:rsidR="00823356">
        <w:rPr>
          <w:bCs/>
          <w:sz w:val="24"/>
          <w:szCs w:val="20"/>
        </w:rPr>
        <w:t xml:space="preserve"> учебным планом.</w:t>
      </w:r>
    </w:p>
    <w:p w14:paraId="2F7F4ED8" w14:textId="5CD0A366" w:rsidR="00640839" w:rsidRDefault="00640839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</w:p>
    <w:p w14:paraId="72FD1FE7" w14:textId="307254AC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</w:t>
      </w:r>
      <w:r w:rsidR="00640839">
        <w:rPr>
          <w:b/>
          <w:sz w:val="24"/>
          <w:szCs w:val="20"/>
        </w:rPr>
        <w:t>одготовка</w:t>
      </w:r>
    </w:p>
    <w:p w14:paraId="2D271929" w14:textId="77777777" w:rsidR="00640839" w:rsidRDefault="00640839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F73344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417D2B06" w:rsidR="006E6AD1" w:rsidRPr="00E51C54" w:rsidRDefault="00640839" w:rsidP="00F7334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F73344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F73344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F73344">
            <w:pPr>
              <w:pStyle w:val="a7"/>
              <w:jc w:val="center"/>
              <w:rPr>
                <w:b/>
              </w:rPr>
            </w:pPr>
          </w:p>
        </w:tc>
      </w:tr>
      <w:tr w:rsidR="00EA4307" w:rsidRPr="00E51C54" w14:paraId="3C35EFA0" w14:textId="77777777" w:rsidTr="0016043D">
        <w:trPr>
          <w:trHeight w:val="520"/>
        </w:trPr>
        <w:tc>
          <w:tcPr>
            <w:tcW w:w="709" w:type="dxa"/>
            <w:vMerge w:val="restart"/>
          </w:tcPr>
          <w:p w14:paraId="4892216F" w14:textId="77777777" w:rsidR="00EA4307" w:rsidRPr="00E51C54" w:rsidRDefault="00EA4307" w:rsidP="006E6AD1">
            <w:pPr>
              <w:pStyle w:val="a7"/>
              <w:jc w:val="center"/>
            </w:pPr>
            <w:r w:rsidRPr="00E51C54">
              <w:t>1.</w:t>
            </w:r>
          </w:p>
        </w:tc>
        <w:tc>
          <w:tcPr>
            <w:tcW w:w="2552" w:type="dxa"/>
            <w:vMerge w:val="restart"/>
          </w:tcPr>
          <w:p w14:paraId="291980CF" w14:textId="3AB79C42" w:rsidR="00EA4307" w:rsidRPr="00E51C54" w:rsidRDefault="00EA430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57F1">
              <w:rPr>
                <w:rFonts w:eastAsia="Calibri"/>
                <w:sz w:val="24"/>
                <w:szCs w:val="24"/>
              </w:rPr>
              <w:t>Теоретические основы конфликтологии</w:t>
            </w:r>
          </w:p>
        </w:tc>
        <w:tc>
          <w:tcPr>
            <w:tcW w:w="2409" w:type="dxa"/>
          </w:tcPr>
          <w:p w14:paraId="10747BF7" w14:textId="75330932" w:rsidR="00EA4307" w:rsidRDefault="00EA4307" w:rsidP="00F83461">
            <w:pPr>
              <w:pStyle w:val="a7"/>
            </w:pPr>
            <w:r>
              <w:t>Лекционное занятие</w:t>
            </w:r>
          </w:p>
          <w:p w14:paraId="526F44BD" w14:textId="39C50EC0" w:rsidR="00EA4307" w:rsidRPr="00E51C54" w:rsidRDefault="00EA4307" w:rsidP="00F83461">
            <w:pPr>
              <w:pStyle w:val="a7"/>
            </w:pPr>
          </w:p>
        </w:tc>
        <w:tc>
          <w:tcPr>
            <w:tcW w:w="2127" w:type="dxa"/>
          </w:tcPr>
          <w:p w14:paraId="11ACE1B4" w14:textId="61B891DC" w:rsidR="00EA4307" w:rsidRPr="00E51C54" w:rsidRDefault="00EA4307" w:rsidP="006E6AD1">
            <w:pPr>
              <w:pStyle w:val="a7"/>
            </w:pPr>
            <w:r w:rsidRPr="000A641E">
              <w:t>Лекция-визуализация</w:t>
            </w:r>
          </w:p>
        </w:tc>
        <w:tc>
          <w:tcPr>
            <w:tcW w:w="1842" w:type="dxa"/>
          </w:tcPr>
          <w:p w14:paraId="305B5E1B" w14:textId="77777777" w:rsidR="00EA4307" w:rsidRPr="00E51C54" w:rsidRDefault="00EA4307" w:rsidP="006E6AD1">
            <w:pPr>
              <w:pStyle w:val="a7"/>
            </w:pPr>
          </w:p>
        </w:tc>
      </w:tr>
      <w:tr w:rsidR="00EA4307" w:rsidRPr="00E51C54" w14:paraId="67B48F68" w14:textId="77777777" w:rsidTr="0016043D">
        <w:trPr>
          <w:trHeight w:val="864"/>
        </w:trPr>
        <w:tc>
          <w:tcPr>
            <w:tcW w:w="709" w:type="dxa"/>
            <w:vMerge/>
          </w:tcPr>
          <w:p w14:paraId="0E2F9016" w14:textId="77777777" w:rsidR="00EA4307" w:rsidRPr="00E51C54" w:rsidRDefault="00EA4307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51B75DA1" w14:textId="77777777" w:rsidR="00EA4307" w:rsidRPr="006E6AD1" w:rsidRDefault="00EA430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28FC7D4" w14:textId="3011E683" w:rsidR="00EA4307" w:rsidRDefault="00EA4307" w:rsidP="00CF4B3C">
            <w:pPr>
              <w:pStyle w:val="a7"/>
            </w:pPr>
            <w:r>
              <w:t>П</w:t>
            </w:r>
            <w:r w:rsidRPr="00317E76">
              <w:t>рактическое занятие</w:t>
            </w:r>
          </w:p>
        </w:tc>
        <w:tc>
          <w:tcPr>
            <w:tcW w:w="2127" w:type="dxa"/>
          </w:tcPr>
          <w:p w14:paraId="60F1B76D" w14:textId="01C9A1F1" w:rsidR="00EA4307" w:rsidRDefault="00EA4307" w:rsidP="00CF4B3C">
            <w:pPr>
              <w:pStyle w:val="a7"/>
            </w:pPr>
            <w:r w:rsidRPr="00E51C54">
              <w:t>Выполнение практического задания</w:t>
            </w:r>
          </w:p>
        </w:tc>
        <w:tc>
          <w:tcPr>
            <w:tcW w:w="1842" w:type="dxa"/>
          </w:tcPr>
          <w:p w14:paraId="3416BF45" w14:textId="1B6D6DE2" w:rsidR="00EA4307" w:rsidRPr="00E51C54" w:rsidRDefault="00EA4307" w:rsidP="006E6AD1">
            <w:pPr>
              <w:pStyle w:val="a7"/>
            </w:pPr>
          </w:p>
        </w:tc>
      </w:tr>
      <w:tr w:rsidR="00EA4307" w:rsidRPr="00E51C54" w14:paraId="7ECAA1E4" w14:textId="77777777" w:rsidTr="0016043D">
        <w:trPr>
          <w:trHeight w:val="560"/>
        </w:trPr>
        <w:tc>
          <w:tcPr>
            <w:tcW w:w="709" w:type="dxa"/>
            <w:vMerge w:val="restart"/>
          </w:tcPr>
          <w:p w14:paraId="7C36A157" w14:textId="77777777" w:rsidR="00EA4307" w:rsidRPr="00E51C54" w:rsidRDefault="00EA4307" w:rsidP="006E6AD1">
            <w:pPr>
              <w:pStyle w:val="a7"/>
              <w:jc w:val="center"/>
            </w:pPr>
            <w:r w:rsidRPr="00E51C54">
              <w:t>2.</w:t>
            </w:r>
          </w:p>
        </w:tc>
        <w:tc>
          <w:tcPr>
            <w:tcW w:w="2552" w:type="dxa"/>
            <w:vMerge w:val="restart"/>
          </w:tcPr>
          <w:p w14:paraId="56D88D1A" w14:textId="5B710F86" w:rsidR="00EA4307" w:rsidRPr="00E51C54" w:rsidRDefault="00EA4307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D57F1">
              <w:rPr>
                <w:rFonts w:eastAsia="Calibri"/>
                <w:sz w:val="24"/>
                <w:szCs w:val="24"/>
              </w:rPr>
              <w:t>Теоретические основы конфликтологии</w:t>
            </w:r>
          </w:p>
        </w:tc>
        <w:tc>
          <w:tcPr>
            <w:tcW w:w="2409" w:type="dxa"/>
          </w:tcPr>
          <w:p w14:paraId="489A81B3" w14:textId="3C27E9A5" w:rsidR="00EA4307" w:rsidRDefault="00EA4307" w:rsidP="00F83461">
            <w:pPr>
              <w:pStyle w:val="a7"/>
            </w:pPr>
            <w:r>
              <w:t>Лекционное занятие</w:t>
            </w:r>
          </w:p>
          <w:p w14:paraId="4CA9FA15" w14:textId="028B801E" w:rsidR="00EA4307" w:rsidRPr="00E51C54" w:rsidRDefault="00EA4307" w:rsidP="00F83461">
            <w:pPr>
              <w:pStyle w:val="a7"/>
            </w:pPr>
          </w:p>
        </w:tc>
        <w:tc>
          <w:tcPr>
            <w:tcW w:w="2127" w:type="dxa"/>
          </w:tcPr>
          <w:p w14:paraId="2FEBD717" w14:textId="38C88F0C" w:rsidR="00EA4307" w:rsidRPr="00E51C54" w:rsidRDefault="00EA4307" w:rsidP="00CF4B3C">
            <w:pPr>
              <w:pStyle w:val="a7"/>
            </w:pPr>
            <w:r>
              <w:t>Лекция-визуализация</w:t>
            </w:r>
          </w:p>
        </w:tc>
        <w:tc>
          <w:tcPr>
            <w:tcW w:w="1842" w:type="dxa"/>
          </w:tcPr>
          <w:p w14:paraId="05A75092" w14:textId="77777777" w:rsidR="00EA4307" w:rsidRPr="00E51C54" w:rsidRDefault="00EA4307" w:rsidP="006E6AD1">
            <w:pPr>
              <w:pStyle w:val="a7"/>
            </w:pPr>
          </w:p>
        </w:tc>
      </w:tr>
      <w:tr w:rsidR="00CD69DF" w:rsidRPr="00E51C54" w14:paraId="13AEEFFD" w14:textId="77777777" w:rsidTr="0016043D">
        <w:trPr>
          <w:trHeight w:val="1650"/>
        </w:trPr>
        <w:tc>
          <w:tcPr>
            <w:tcW w:w="709" w:type="dxa"/>
            <w:vMerge/>
          </w:tcPr>
          <w:p w14:paraId="38841DBD" w14:textId="77777777" w:rsidR="00CD69DF" w:rsidRPr="00E51C54" w:rsidRDefault="00CD69DF" w:rsidP="006E6AD1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CD69DF" w:rsidRPr="006E6AD1" w:rsidRDefault="00CD69DF" w:rsidP="006E6A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8A08E9A" w:rsidR="00CD69DF" w:rsidRDefault="00CD69DF" w:rsidP="00CF4B3C">
            <w:pPr>
              <w:pStyle w:val="a7"/>
            </w:pPr>
            <w:r>
              <w:t>П</w:t>
            </w:r>
            <w:r w:rsidRPr="005A751E">
              <w:t>рактическое занятие</w:t>
            </w:r>
          </w:p>
        </w:tc>
        <w:tc>
          <w:tcPr>
            <w:tcW w:w="2127" w:type="dxa"/>
          </w:tcPr>
          <w:p w14:paraId="65191307" w14:textId="05D4B74B" w:rsidR="00CD69DF" w:rsidRDefault="00CD69DF" w:rsidP="00CF4B3C">
            <w:pPr>
              <w:pStyle w:val="a7"/>
            </w:pPr>
            <w:r>
              <w:t>Тематическая д</w:t>
            </w:r>
            <w:r w:rsidRPr="00E51C54">
              <w:t xml:space="preserve">искуссия, мозговой штурм </w:t>
            </w:r>
          </w:p>
        </w:tc>
        <w:tc>
          <w:tcPr>
            <w:tcW w:w="1842" w:type="dxa"/>
          </w:tcPr>
          <w:p w14:paraId="0DFBE5E3" w14:textId="77777777" w:rsidR="00CD69DF" w:rsidRPr="00E51C54" w:rsidRDefault="00CD69DF" w:rsidP="006E6AD1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0330DA0" w14:textId="77777777" w:rsidR="00823356" w:rsidRPr="00223719" w:rsidRDefault="00823356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6D6AF5" w:rsidRPr="00223719" w14:paraId="3B1F35E3" w14:textId="77777777" w:rsidTr="0016043D">
        <w:tc>
          <w:tcPr>
            <w:tcW w:w="675" w:type="dxa"/>
          </w:tcPr>
          <w:p w14:paraId="3EBE7F7E" w14:textId="02457DF8" w:rsidR="006D6AF5" w:rsidRPr="00223719" w:rsidRDefault="006D6AF5" w:rsidP="00223719">
            <w:pPr>
              <w:pStyle w:val="a7"/>
            </w:pPr>
            <w:r w:rsidRPr="00223719">
              <w:t>1</w:t>
            </w:r>
            <w:r w:rsidR="0016043D">
              <w:t>.</w:t>
            </w:r>
          </w:p>
        </w:tc>
        <w:tc>
          <w:tcPr>
            <w:tcW w:w="6379" w:type="dxa"/>
          </w:tcPr>
          <w:p w14:paraId="2D2DCF07" w14:textId="104EBCA8" w:rsidR="006D6AF5" w:rsidRPr="00223719" w:rsidRDefault="00EA4307" w:rsidP="0022371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делы 1-2</w:t>
            </w:r>
          </w:p>
        </w:tc>
        <w:tc>
          <w:tcPr>
            <w:tcW w:w="2552" w:type="dxa"/>
          </w:tcPr>
          <w:p w14:paraId="516C199B" w14:textId="77777777" w:rsidR="006D6AF5" w:rsidRPr="00223719" w:rsidRDefault="006D6AF5" w:rsidP="00223719">
            <w:pPr>
              <w:pStyle w:val="a7"/>
              <w:jc w:val="center"/>
            </w:pPr>
            <w:r w:rsidRPr="00223719">
              <w:t>Тестовые задания</w:t>
            </w:r>
          </w:p>
        </w:tc>
      </w:tr>
    </w:tbl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16"/>
        <w:tblW w:w="9628" w:type="dxa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276"/>
        <w:gridCol w:w="1729"/>
        <w:gridCol w:w="993"/>
        <w:gridCol w:w="1417"/>
        <w:gridCol w:w="1553"/>
      </w:tblGrid>
      <w:tr w:rsidR="007D0732" w:rsidRPr="00C33F75" w14:paraId="2ACB4950" w14:textId="77777777" w:rsidTr="008F0329">
        <w:tc>
          <w:tcPr>
            <w:tcW w:w="511" w:type="dxa"/>
            <w:vMerge w:val="restart"/>
          </w:tcPr>
          <w:p w14:paraId="34009358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№ </w:t>
            </w:r>
            <w:proofErr w:type="spellStart"/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49" w:type="dxa"/>
            <w:vMerge w:val="restart"/>
          </w:tcPr>
          <w:p w14:paraId="15215DDB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3C1A4797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Авторы </w:t>
            </w:r>
          </w:p>
        </w:tc>
        <w:tc>
          <w:tcPr>
            <w:tcW w:w="1729" w:type="dxa"/>
            <w:vMerge w:val="restart"/>
            <w:textDirection w:val="btLr"/>
          </w:tcPr>
          <w:p w14:paraId="57394C10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ind w:left="113" w:right="113"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</w:tcPr>
          <w:p w14:paraId="4C27E458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ind w:left="113" w:right="113"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Год издания</w:t>
            </w:r>
          </w:p>
        </w:tc>
        <w:tc>
          <w:tcPr>
            <w:tcW w:w="2970" w:type="dxa"/>
            <w:gridSpan w:val="2"/>
          </w:tcPr>
          <w:p w14:paraId="316FD857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 xml:space="preserve">Наличие </w:t>
            </w:r>
          </w:p>
        </w:tc>
      </w:tr>
      <w:tr w:rsidR="007D0732" w:rsidRPr="00C33F75" w14:paraId="7DEB1BEA" w14:textId="77777777" w:rsidTr="008F0329">
        <w:tc>
          <w:tcPr>
            <w:tcW w:w="511" w:type="dxa"/>
            <w:vMerge/>
          </w:tcPr>
          <w:p w14:paraId="53C85562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14:paraId="478069D7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6943C2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75593D78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98162F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97F101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ечатные издания</w:t>
            </w:r>
          </w:p>
        </w:tc>
        <w:tc>
          <w:tcPr>
            <w:tcW w:w="1553" w:type="dxa"/>
          </w:tcPr>
          <w:p w14:paraId="24056471" w14:textId="77777777" w:rsidR="007D0732" w:rsidRPr="007A5960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7A5960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В ЭБС, адрес в сети Интернет</w:t>
            </w:r>
          </w:p>
        </w:tc>
      </w:tr>
      <w:tr w:rsidR="00F6547C" w:rsidRPr="00C33F75" w14:paraId="678012C0" w14:textId="77777777" w:rsidTr="008F0329">
        <w:tc>
          <w:tcPr>
            <w:tcW w:w="511" w:type="dxa"/>
          </w:tcPr>
          <w:p w14:paraId="697B2040" w14:textId="375C49A9" w:rsidR="00F6547C" w:rsidRPr="007A5960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14:paraId="3391379A" w14:textId="0F65F404" w:rsidR="00F6547C" w:rsidRPr="007A5960" w:rsidRDefault="00F6547C" w:rsidP="00F6547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Конфликтология</w:t>
            </w:r>
            <w:r w:rsidRPr="00F6547C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: учебное пособие </w:t>
            </w:r>
          </w:p>
        </w:tc>
        <w:tc>
          <w:tcPr>
            <w:tcW w:w="1276" w:type="dxa"/>
          </w:tcPr>
          <w:p w14:paraId="650EEE8D" w14:textId="21FDDCAE" w:rsidR="00F6547C" w:rsidRPr="007A5960" w:rsidRDefault="00F6547C" w:rsidP="00F6547C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F6547C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агомедова, П. К.</w:t>
            </w:r>
          </w:p>
        </w:tc>
        <w:tc>
          <w:tcPr>
            <w:tcW w:w="1729" w:type="dxa"/>
          </w:tcPr>
          <w:p w14:paraId="08E28EBD" w14:textId="3EDD9119" w:rsidR="00F6547C" w:rsidRPr="007A5960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Москва; Берлин – Директ-медиа</w:t>
            </w:r>
          </w:p>
        </w:tc>
        <w:tc>
          <w:tcPr>
            <w:tcW w:w="993" w:type="dxa"/>
          </w:tcPr>
          <w:p w14:paraId="768A9145" w14:textId="55143476" w:rsidR="00F6547C" w:rsidRPr="007A5960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14:paraId="3CF3EF24" w14:textId="77777777" w:rsidR="00F6547C" w:rsidRPr="007A5960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752A0148" w14:textId="1541379B" w:rsidR="00F6547C" w:rsidRPr="007A5960" w:rsidRDefault="00044BA7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hyperlink r:id="rId8" w:history="1">
              <w:r w:rsidR="00F6547C" w:rsidRPr="007A596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7D0732" w:rsidRPr="00C33F75" w14:paraId="64EC448B" w14:textId="77777777" w:rsidTr="008F0329">
        <w:tc>
          <w:tcPr>
            <w:tcW w:w="511" w:type="dxa"/>
          </w:tcPr>
          <w:p w14:paraId="3F9ACA2E" w14:textId="491640D6" w:rsidR="007D0732" w:rsidRPr="00C33F75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14:paraId="304B2F63" w14:textId="71CFA614" w:rsidR="007D0732" w:rsidRPr="00C33F75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Общая конфликтология</w:t>
            </w:r>
            <w:r w:rsidR="00EA4307" w:rsidRPr="00EA4307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: учебник</w:t>
            </w:r>
          </w:p>
        </w:tc>
        <w:tc>
          <w:tcPr>
            <w:tcW w:w="1276" w:type="dxa"/>
          </w:tcPr>
          <w:p w14:paraId="4F65B94A" w14:textId="5FFE9C48" w:rsidR="007D0732" w:rsidRPr="00C33F75" w:rsidRDefault="00EA4307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proofErr w:type="spellStart"/>
            <w:r w:rsidRPr="00EA4307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Овруцкая</w:t>
            </w:r>
            <w:proofErr w:type="spellEnd"/>
            <w:r w:rsidRPr="00EA4307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, Г. К.</w:t>
            </w:r>
          </w:p>
        </w:tc>
        <w:tc>
          <w:tcPr>
            <w:tcW w:w="1729" w:type="dxa"/>
          </w:tcPr>
          <w:p w14:paraId="0C821AF0" w14:textId="6FD3AD8A" w:rsidR="007D0732" w:rsidRPr="00C33F75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Ростов</w:t>
            </w:r>
            <w:proofErr w:type="spellEnd"/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-на-Дону; Таганрог</w:t>
            </w:r>
            <w:r w:rsidR="00EA4307" w:rsidRPr="00EA4307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: Южный федеральный университет</w:t>
            </w:r>
          </w:p>
        </w:tc>
        <w:tc>
          <w:tcPr>
            <w:tcW w:w="993" w:type="dxa"/>
          </w:tcPr>
          <w:p w14:paraId="76500E80" w14:textId="3C14F8BA" w:rsidR="007D0732" w:rsidRPr="00C33F75" w:rsidRDefault="007D0732" w:rsidP="00EA4307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C33F75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</w:t>
            </w:r>
            <w:r w:rsidR="00EA4307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78492FDE" w14:textId="602D4B8A" w:rsidR="007D0732" w:rsidRPr="00C33F75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ABE6317" w14:textId="4CC5859A" w:rsidR="007D0732" w:rsidRPr="00C33F75" w:rsidRDefault="00044BA7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hyperlink r:id="rId9" w:history="1">
              <w:r w:rsidR="007D0732" w:rsidRPr="007A596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7D0732" w:rsidRPr="00C33F75" w14:paraId="603D5F3B" w14:textId="77777777" w:rsidTr="008F0329">
        <w:tc>
          <w:tcPr>
            <w:tcW w:w="511" w:type="dxa"/>
          </w:tcPr>
          <w:p w14:paraId="570E6482" w14:textId="77777777" w:rsidR="007D0732" w:rsidRPr="00C33F75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14:paraId="5E32AB29" w14:textId="64A33FE1" w:rsidR="007D0732" w:rsidRPr="00C33F75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Психология конфликта</w:t>
            </w:r>
            <w:r w:rsidRPr="00F6547C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: учебное пособие</w:t>
            </w:r>
          </w:p>
        </w:tc>
        <w:tc>
          <w:tcPr>
            <w:tcW w:w="1276" w:type="dxa"/>
          </w:tcPr>
          <w:p w14:paraId="58DD3F3A" w14:textId="10846D80" w:rsidR="007D0732" w:rsidRPr="00C33F75" w:rsidRDefault="0014344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Суворова, А.</w:t>
            </w:r>
            <w:r w:rsidR="00F6547C" w:rsidRPr="00F6547C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В.</w:t>
            </w:r>
          </w:p>
        </w:tc>
        <w:tc>
          <w:tcPr>
            <w:tcW w:w="1729" w:type="dxa"/>
          </w:tcPr>
          <w:p w14:paraId="3ACF6D29" w14:textId="1FB6F679" w:rsidR="007D0732" w:rsidRDefault="00F6547C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Ставрополь</w:t>
            </w:r>
            <w:r w:rsidRPr="00F6547C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: Северо-Кавказский Феде</w:t>
            </w: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ральный университет (СКФУ)</w:t>
            </w:r>
          </w:p>
        </w:tc>
        <w:tc>
          <w:tcPr>
            <w:tcW w:w="993" w:type="dxa"/>
          </w:tcPr>
          <w:p w14:paraId="429B969C" w14:textId="662C9D00" w:rsidR="007D0732" w:rsidRPr="00C33F75" w:rsidRDefault="007D0732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 w:rsidRPr="001B3161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20</w:t>
            </w:r>
            <w:r w:rsidR="00F6547C"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65EDBAE8" w14:textId="5BB08471" w:rsidR="007D0732" w:rsidRPr="00C33F75" w:rsidRDefault="007D0732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6C28471F" w14:textId="77777777" w:rsidR="007D0732" w:rsidRPr="00C33F75" w:rsidRDefault="00044BA7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hyperlink r:id="rId10" w:history="1">
              <w:r w:rsidR="007D0732" w:rsidRPr="007A5960">
                <w:rPr>
                  <w:rStyle w:val="af8"/>
                  <w:sz w:val="24"/>
                  <w:szCs w:val="24"/>
                </w:rPr>
                <w:t>https://biblioclub.ru/</w:t>
              </w:r>
            </w:hyperlink>
          </w:p>
        </w:tc>
      </w:tr>
      <w:tr w:rsidR="00F6547C" w:rsidRPr="00C33F75" w14:paraId="388BA04F" w14:textId="77777777" w:rsidTr="008F0329">
        <w:tc>
          <w:tcPr>
            <w:tcW w:w="511" w:type="dxa"/>
          </w:tcPr>
          <w:p w14:paraId="295E1349" w14:textId="5F91DB4A" w:rsidR="00F6547C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14:paraId="19169543" w14:textId="77777777" w:rsidR="00F6547C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F898" w14:textId="77777777" w:rsidR="00F6547C" w:rsidRPr="00F6547C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0159D1C" w14:textId="77777777" w:rsidR="00F6547C" w:rsidRPr="00F6547C" w:rsidRDefault="00F6547C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39165C" w14:textId="77777777" w:rsidR="00F6547C" w:rsidRPr="001B3161" w:rsidRDefault="00F6547C" w:rsidP="00495EA0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BA370" w14:textId="77777777" w:rsidR="00F6547C" w:rsidRPr="00C33F75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  <w:rPr>
                <w:rFonts w:eastAsia="Times New Roman" w:cs="Times New Roman"/>
                <w:spacing w:val="-2"/>
                <w:kern w:val="1"/>
                <w:sz w:val="24"/>
                <w:szCs w:val="24"/>
              </w:rPr>
            </w:pPr>
          </w:p>
        </w:tc>
        <w:tc>
          <w:tcPr>
            <w:tcW w:w="1553" w:type="dxa"/>
          </w:tcPr>
          <w:p w14:paraId="1C59B544" w14:textId="77777777" w:rsidR="00F6547C" w:rsidRDefault="00F6547C" w:rsidP="008F0329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868"/>
                <w:tab w:val="center" w:pos="4536"/>
                <w:tab w:val="right" w:pos="9072"/>
              </w:tabs>
              <w:suppressAutoHyphens/>
              <w:jc w:val="center"/>
            </w:pPr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213230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7F040071" w14:textId="4D0A9946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r w:rsidRPr="006E6AD1">
        <w:rPr>
          <w:rFonts w:eastAsia="Times New Roman" w:cs="Times New Roman"/>
          <w:color w:val="0000FF"/>
          <w:sz w:val="24"/>
          <w:szCs w:val="24"/>
          <w:u w:val="single"/>
        </w:rPr>
        <w:t>http://нэб.рф/</w:t>
      </w:r>
    </w:p>
    <w:p w14:paraId="5791E882" w14:textId="77EC92E1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r w:rsidRPr="006E6AD1">
        <w:rPr>
          <w:rFonts w:eastAsia="Times New Roman" w:cs="Times New Roman"/>
          <w:color w:val="0000FF"/>
          <w:sz w:val="24"/>
          <w:szCs w:val="24"/>
          <w:u w:val="single"/>
        </w:rPr>
        <w:t>https://elibrary.ru</w:t>
      </w:r>
    </w:p>
    <w:p w14:paraId="1391AE01" w14:textId="532270EF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r w:rsidRPr="006E6AD1">
        <w:rPr>
          <w:rFonts w:eastAsia="Times New Roman" w:cs="Times New Roman"/>
          <w:color w:val="0000FF"/>
          <w:sz w:val="24"/>
          <w:szCs w:val="24"/>
          <w:u w:val="single"/>
        </w:rPr>
        <w:t>https://cyberleninka.ru/</w:t>
      </w:r>
    </w:p>
    <w:p w14:paraId="56CD099E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12F6E784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1C62C2" w14:textId="77777777" w:rsidR="006E6AD1" w:rsidRPr="006E6AD1" w:rsidRDefault="006E6AD1" w:rsidP="00640839">
      <w:pPr>
        <w:rPr>
          <w:rFonts w:eastAsia="Times New Roman" w:cs="Times New Roman"/>
          <w:sz w:val="24"/>
          <w:szCs w:val="24"/>
        </w:rPr>
      </w:pPr>
    </w:p>
    <w:p w14:paraId="4D0581F8" w14:textId="77777777" w:rsidR="006E6AD1" w:rsidRPr="006E6AD1" w:rsidRDefault="006E6AD1" w:rsidP="00640839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757EA99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2CFD1D0" w14:textId="77777777" w:rsidR="006E6AD1" w:rsidRPr="006E6AD1" w:rsidRDefault="006E6AD1" w:rsidP="00640839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9B0F76B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510C26D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EFFA16C" w14:textId="77777777" w:rsidR="006E6AD1" w:rsidRPr="006E6AD1" w:rsidRDefault="006E6AD1" w:rsidP="006E6AD1">
      <w:pPr>
        <w:ind w:firstLine="567"/>
        <w:rPr>
          <w:rFonts w:eastAsia="Times New Roman" w:cs="Times New Roman"/>
          <w:sz w:val="24"/>
          <w:szCs w:val="24"/>
        </w:rPr>
      </w:pPr>
    </w:p>
    <w:p w14:paraId="1FE06D33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7FCA0382" w14:textId="77777777" w:rsidR="006E6AD1" w:rsidRPr="006E6AD1" w:rsidRDefault="006E6AD1" w:rsidP="006E6AD1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03F58518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7CFFAEB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lastRenderedPageBreak/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77DEFA92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403FAD8C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65F1AD19" w14:textId="77777777" w:rsidR="006E6AD1" w:rsidRPr="006E6AD1" w:rsidRDefault="006E6AD1" w:rsidP="00640839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732CC64A" w14:textId="77777777" w:rsidR="006E6AD1" w:rsidRPr="006E6AD1" w:rsidRDefault="006E6AD1" w:rsidP="006E6AD1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7BFF67A" w14:textId="77777777" w:rsidR="006E6AD1" w:rsidRPr="006E6AD1" w:rsidRDefault="006E6AD1" w:rsidP="006E6AD1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3A5F67E2" w14:textId="77777777" w:rsidR="006E6AD1" w:rsidRPr="006E6AD1" w:rsidRDefault="006E6AD1" w:rsidP="00640839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79212077" w14:textId="77777777" w:rsidR="006E6AD1" w:rsidRPr="006E6AD1" w:rsidRDefault="006E6AD1" w:rsidP="006E6AD1">
      <w:pPr>
        <w:rPr>
          <w:rFonts w:eastAsia="Times New Roman" w:cs="Times New Roman"/>
          <w:b/>
          <w:bCs/>
          <w:sz w:val="24"/>
          <w:szCs w:val="24"/>
        </w:rPr>
      </w:pPr>
    </w:p>
    <w:p w14:paraId="06E76D7F" w14:textId="77777777" w:rsidR="006E6AD1" w:rsidRPr="006E6AD1" w:rsidRDefault="006E6AD1" w:rsidP="006E6AD1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42EEBB7D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B9B732A" w14:textId="77777777" w:rsidR="006E6AD1" w:rsidRPr="006E6AD1" w:rsidRDefault="006E6AD1" w:rsidP="006E6AD1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39CF9750" w:rsidR="00B42F30" w:rsidRPr="00640839" w:rsidRDefault="006E6AD1" w:rsidP="00640839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640839" w:rsidSect="004C7A2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A021" w14:textId="77777777" w:rsidR="00044BA7" w:rsidRDefault="00044BA7" w:rsidP="00B858DD">
      <w:pPr>
        <w:spacing w:line="240" w:lineRule="auto"/>
      </w:pPr>
      <w:r>
        <w:separator/>
      </w:r>
    </w:p>
  </w:endnote>
  <w:endnote w:type="continuationSeparator" w:id="0">
    <w:p w14:paraId="65A08DF1" w14:textId="77777777" w:rsidR="00044BA7" w:rsidRDefault="00044BA7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41BBA2BF" w:rsidR="002D2549" w:rsidRPr="00B858DD" w:rsidRDefault="002D2549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14344C">
          <w:rPr>
            <w:noProof/>
          </w:rPr>
          <w:t>6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D479" w14:textId="77777777" w:rsidR="00044BA7" w:rsidRDefault="00044BA7" w:rsidP="00B858DD">
      <w:pPr>
        <w:spacing w:line="240" w:lineRule="auto"/>
      </w:pPr>
      <w:r>
        <w:separator/>
      </w:r>
    </w:p>
  </w:footnote>
  <w:footnote w:type="continuationSeparator" w:id="0">
    <w:p w14:paraId="546C4C66" w14:textId="77777777" w:rsidR="00044BA7" w:rsidRDefault="00044BA7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57173B"/>
    <w:multiLevelType w:val="hybridMultilevel"/>
    <w:tmpl w:val="F004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D10727"/>
    <w:multiLevelType w:val="hybridMultilevel"/>
    <w:tmpl w:val="0D389D3C"/>
    <w:lvl w:ilvl="0" w:tplc="C2C0B81E">
      <w:start w:val="2010"/>
      <w:numFmt w:val="bullet"/>
      <w:lvlText w:val="•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3"/>
  </w:num>
  <w:num w:numId="7">
    <w:abstractNumId w:val="27"/>
  </w:num>
  <w:num w:numId="8">
    <w:abstractNumId w:val="16"/>
  </w:num>
  <w:num w:numId="9">
    <w:abstractNumId w:val="21"/>
  </w:num>
  <w:num w:numId="10">
    <w:abstractNumId w:val="37"/>
  </w:num>
  <w:num w:numId="11">
    <w:abstractNumId w:val="26"/>
  </w:num>
  <w:num w:numId="12">
    <w:abstractNumId w:val="32"/>
  </w:num>
  <w:num w:numId="13">
    <w:abstractNumId w:val="28"/>
  </w:num>
  <w:num w:numId="14">
    <w:abstractNumId w:val="4"/>
  </w:num>
  <w:num w:numId="15">
    <w:abstractNumId w:val="17"/>
  </w:num>
  <w:num w:numId="16">
    <w:abstractNumId w:val="10"/>
  </w:num>
  <w:num w:numId="17">
    <w:abstractNumId w:val="23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5"/>
  </w:num>
  <w:num w:numId="23">
    <w:abstractNumId w:val="34"/>
  </w:num>
  <w:num w:numId="24">
    <w:abstractNumId w:val="39"/>
  </w:num>
  <w:num w:numId="25">
    <w:abstractNumId w:val="38"/>
  </w:num>
  <w:num w:numId="26">
    <w:abstractNumId w:val="20"/>
  </w:num>
  <w:num w:numId="27">
    <w:abstractNumId w:val="24"/>
  </w:num>
  <w:num w:numId="28">
    <w:abstractNumId w:val="7"/>
  </w:num>
  <w:num w:numId="29">
    <w:abstractNumId w:val="36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1"/>
  </w:num>
  <w:num w:numId="44">
    <w:abstractNumId w:val="22"/>
  </w:num>
  <w:num w:numId="45">
    <w:abstractNumId w:val="2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27C2"/>
    <w:rsid w:val="00003710"/>
    <w:rsid w:val="00004D13"/>
    <w:rsid w:val="00006FA3"/>
    <w:rsid w:val="00011118"/>
    <w:rsid w:val="00012A31"/>
    <w:rsid w:val="000262B5"/>
    <w:rsid w:val="00033962"/>
    <w:rsid w:val="00036783"/>
    <w:rsid w:val="00044BA7"/>
    <w:rsid w:val="000623B8"/>
    <w:rsid w:val="00075539"/>
    <w:rsid w:val="0007634E"/>
    <w:rsid w:val="00084FCD"/>
    <w:rsid w:val="0009328E"/>
    <w:rsid w:val="0009355B"/>
    <w:rsid w:val="00093ED7"/>
    <w:rsid w:val="000A0484"/>
    <w:rsid w:val="000A641E"/>
    <w:rsid w:val="000B58FC"/>
    <w:rsid w:val="000D7D86"/>
    <w:rsid w:val="000E16B9"/>
    <w:rsid w:val="00106BC0"/>
    <w:rsid w:val="001341DC"/>
    <w:rsid w:val="0014344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B7F02"/>
    <w:rsid w:val="001C1635"/>
    <w:rsid w:val="001C3A10"/>
    <w:rsid w:val="001E1BE2"/>
    <w:rsid w:val="001E2893"/>
    <w:rsid w:val="001E55DC"/>
    <w:rsid w:val="0020510B"/>
    <w:rsid w:val="00223719"/>
    <w:rsid w:val="00244E43"/>
    <w:rsid w:val="0024606F"/>
    <w:rsid w:val="002610A5"/>
    <w:rsid w:val="00271B05"/>
    <w:rsid w:val="002742EC"/>
    <w:rsid w:val="00281C68"/>
    <w:rsid w:val="00285D4A"/>
    <w:rsid w:val="00290D54"/>
    <w:rsid w:val="002A1EDF"/>
    <w:rsid w:val="002B30A8"/>
    <w:rsid w:val="002B34CB"/>
    <w:rsid w:val="002B7DBE"/>
    <w:rsid w:val="002D2549"/>
    <w:rsid w:val="002E234C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7051B"/>
    <w:rsid w:val="003716CA"/>
    <w:rsid w:val="00376C78"/>
    <w:rsid w:val="0038183E"/>
    <w:rsid w:val="003851AD"/>
    <w:rsid w:val="00394DA0"/>
    <w:rsid w:val="003B7653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42A0"/>
    <w:rsid w:val="004358D1"/>
    <w:rsid w:val="00444997"/>
    <w:rsid w:val="00452ED5"/>
    <w:rsid w:val="0048249F"/>
    <w:rsid w:val="00487779"/>
    <w:rsid w:val="00495EA0"/>
    <w:rsid w:val="004A5B31"/>
    <w:rsid w:val="004B511A"/>
    <w:rsid w:val="004C7A2B"/>
    <w:rsid w:val="004D0817"/>
    <w:rsid w:val="004D441F"/>
    <w:rsid w:val="00501BDD"/>
    <w:rsid w:val="00505853"/>
    <w:rsid w:val="00512D4C"/>
    <w:rsid w:val="005264FC"/>
    <w:rsid w:val="005417DC"/>
    <w:rsid w:val="00544A23"/>
    <w:rsid w:val="005646CC"/>
    <w:rsid w:val="00566D53"/>
    <w:rsid w:val="00573BD7"/>
    <w:rsid w:val="005752C1"/>
    <w:rsid w:val="005815B7"/>
    <w:rsid w:val="005A13B3"/>
    <w:rsid w:val="005A3014"/>
    <w:rsid w:val="005A5604"/>
    <w:rsid w:val="005B1744"/>
    <w:rsid w:val="005B2A9E"/>
    <w:rsid w:val="005C209F"/>
    <w:rsid w:val="005E4632"/>
    <w:rsid w:val="005F1531"/>
    <w:rsid w:val="005F32B3"/>
    <w:rsid w:val="005F48A8"/>
    <w:rsid w:val="006039F9"/>
    <w:rsid w:val="0060479A"/>
    <w:rsid w:val="00607705"/>
    <w:rsid w:val="00631186"/>
    <w:rsid w:val="00637855"/>
    <w:rsid w:val="00640839"/>
    <w:rsid w:val="00640FF9"/>
    <w:rsid w:val="006569BF"/>
    <w:rsid w:val="00667744"/>
    <w:rsid w:val="00670DAE"/>
    <w:rsid w:val="00674084"/>
    <w:rsid w:val="0067691C"/>
    <w:rsid w:val="006818F9"/>
    <w:rsid w:val="00682158"/>
    <w:rsid w:val="00691BBE"/>
    <w:rsid w:val="006929ED"/>
    <w:rsid w:val="00695004"/>
    <w:rsid w:val="006A42ED"/>
    <w:rsid w:val="006A4C1D"/>
    <w:rsid w:val="006B0D63"/>
    <w:rsid w:val="006C46D3"/>
    <w:rsid w:val="006C521C"/>
    <w:rsid w:val="006D6AF5"/>
    <w:rsid w:val="006D6FB4"/>
    <w:rsid w:val="006E6AD1"/>
    <w:rsid w:val="006F0A45"/>
    <w:rsid w:val="007201DB"/>
    <w:rsid w:val="00722FF6"/>
    <w:rsid w:val="0072368E"/>
    <w:rsid w:val="00724F65"/>
    <w:rsid w:val="007318AE"/>
    <w:rsid w:val="007604D7"/>
    <w:rsid w:val="00761220"/>
    <w:rsid w:val="007633D9"/>
    <w:rsid w:val="00777BF1"/>
    <w:rsid w:val="00784398"/>
    <w:rsid w:val="007B35A1"/>
    <w:rsid w:val="007B5D65"/>
    <w:rsid w:val="007C567E"/>
    <w:rsid w:val="007D0732"/>
    <w:rsid w:val="00803076"/>
    <w:rsid w:val="00820E1C"/>
    <w:rsid w:val="00823356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8F45F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4F55"/>
    <w:rsid w:val="009A708E"/>
    <w:rsid w:val="009C2649"/>
    <w:rsid w:val="009C7C16"/>
    <w:rsid w:val="009E073B"/>
    <w:rsid w:val="009F245C"/>
    <w:rsid w:val="00A00B20"/>
    <w:rsid w:val="00A00B3F"/>
    <w:rsid w:val="00A171EE"/>
    <w:rsid w:val="00A22F7A"/>
    <w:rsid w:val="00A50788"/>
    <w:rsid w:val="00A53B0F"/>
    <w:rsid w:val="00A53ECD"/>
    <w:rsid w:val="00A606F6"/>
    <w:rsid w:val="00A6562D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D81"/>
    <w:rsid w:val="00BC1772"/>
    <w:rsid w:val="00BD0525"/>
    <w:rsid w:val="00BE04AC"/>
    <w:rsid w:val="00BF5678"/>
    <w:rsid w:val="00BF7C1A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A6F74"/>
    <w:rsid w:val="00CA73AF"/>
    <w:rsid w:val="00CD69DF"/>
    <w:rsid w:val="00CE157F"/>
    <w:rsid w:val="00CF03EE"/>
    <w:rsid w:val="00CF3F63"/>
    <w:rsid w:val="00CF43FB"/>
    <w:rsid w:val="00CF4B3C"/>
    <w:rsid w:val="00D005E3"/>
    <w:rsid w:val="00D0404B"/>
    <w:rsid w:val="00D24194"/>
    <w:rsid w:val="00D262FA"/>
    <w:rsid w:val="00D30E3C"/>
    <w:rsid w:val="00D33A07"/>
    <w:rsid w:val="00D350EE"/>
    <w:rsid w:val="00D50483"/>
    <w:rsid w:val="00D51EBF"/>
    <w:rsid w:val="00D67FAB"/>
    <w:rsid w:val="00D70210"/>
    <w:rsid w:val="00D74D5F"/>
    <w:rsid w:val="00D74EA0"/>
    <w:rsid w:val="00D76DF0"/>
    <w:rsid w:val="00D81489"/>
    <w:rsid w:val="00DB0FF2"/>
    <w:rsid w:val="00DB4695"/>
    <w:rsid w:val="00DC4F97"/>
    <w:rsid w:val="00DC6882"/>
    <w:rsid w:val="00DE422F"/>
    <w:rsid w:val="00DF1ECE"/>
    <w:rsid w:val="00DF7EFF"/>
    <w:rsid w:val="00E04A08"/>
    <w:rsid w:val="00E055F6"/>
    <w:rsid w:val="00E062C3"/>
    <w:rsid w:val="00E30A0B"/>
    <w:rsid w:val="00E35A03"/>
    <w:rsid w:val="00E54D41"/>
    <w:rsid w:val="00E64CFB"/>
    <w:rsid w:val="00E66F00"/>
    <w:rsid w:val="00E74A2C"/>
    <w:rsid w:val="00E76785"/>
    <w:rsid w:val="00E902DE"/>
    <w:rsid w:val="00EA4307"/>
    <w:rsid w:val="00EA66D3"/>
    <w:rsid w:val="00EB0A67"/>
    <w:rsid w:val="00EB31A7"/>
    <w:rsid w:val="00EB4D5D"/>
    <w:rsid w:val="00EB79AE"/>
    <w:rsid w:val="00EC144D"/>
    <w:rsid w:val="00EC172A"/>
    <w:rsid w:val="00EC48FF"/>
    <w:rsid w:val="00EE1E33"/>
    <w:rsid w:val="00EE3F5F"/>
    <w:rsid w:val="00EE7A3F"/>
    <w:rsid w:val="00EF0495"/>
    <w:rsid w:val="00EF1AF1"/>
    <w:rsid w:val="00F13BD8"/>
    <w:rsid w:val="00F26797"/>
    <w:rsid w:val="00F441E2"/>
    <w:rsid w:val="00F51628"/>
    <w:rsid w:val="00F5306B"/>
    <w:rsid w:val="00F6397E"/>
    <w:rsid w:val="00F6547C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0B47"/>
    <w:rsid w:val="00FD23DE"/>
    <w:rsid w:val="00FE409A"/>
    <w:rsid w:val="00FF27A1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85A5E283-8034-43A8-A956-F0C6D92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44"/>
      </w:numPr>
      <w:spacing w:line="312" w:lineRule="auto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link w:val="af3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Normal (Web)"/>
    <w:basedOn w:val="a0"/>
    <w:link w:val="af5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5">
    <w:name w:val="Обычный (Интернет) Знак"/>
    <w:link w:val="af4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8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9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a">
    <w:name w:val="footnote text"/>
    <w:basedOn w:val="a0"/>
    <w:link w:val="afb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e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f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0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1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Plain Text"/>
    <w:basedOn w:val="a0"/>
    <w:link w:val="aff3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311">
    <w:name w:val="Сетка таблицы311"/>
    <w:basedOn w:val="a2"/>
    <w:next w:val="ac"/>
    <w:uiPriority w:val="39"/>
    <w:rsid w:val="00823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2"/>
    <w:next w:val="ac"/>
    <w:uiPriority w:val="39"/>
    <w:rsid w:val="007D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basedOn w:val="a1"/>
    <w:link w:val="af2"/>
    <w:uiPriority w:val="99"/>
    <w:rsid w:val="005A3014"/>
    <w:rPr>
      <w:rFonts w:ascii="Calibri" w:eastAsia="Times New Roman" w:hAnsi="Calibri" w:cs="Times New Roman"/>
      <w:sz w:val="28"/>
    </w:rPr>
  </w:style>
  <w:style w:type="table" w:customStyle="1" w:styleId="8">
    <w:name w:val="Сетка таблицы8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c"/>
    <w:uiPriority w:val="39"/>
    <w:rsid w:val="00803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c"/>
    <w:uiPriority w:val="39"/>
    <w:rsid w:val="00CD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4910-5FC8-40BC-95AC-6D00A83D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Базылевич</cp:lastModifiedBy>
  <cp:revision>5</cp:revision>
  <cp:lastPrinted>2019-07-19T14:35:00Z</cp:lastPrinted>
  <dcterms:created xsi:type="dcterms:W3CDTF">2021-08-27T19:16:00Z</dcterms:created>
  <dcterms:modified xsi:type="dcterms:W3CDTF">2022-03-28T12:44:00Z</dcterms:modified>
</cp:coreProperties>
</file>